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D310A" w14:textId="77777777" w:rsidR="00531443" w:rsidRDefault="00FE1887">
      <w:r>
        <w:t xml:space="preserve">Xbox Controller: </w:t>
      </w:r>
    </w:p>
    <w:p w14:paraId="7BCF15E9" w14:textId="77777777" w:rsidR="00531443" w:rsidRDefault="001F1E18">
      <w:r>
        <w:rPr>
          <w:noProof/>
        </w:rPr>
        <mc:AlternateContent>
          <mc:Choice Requires="wps">
            <w:drawing>
              <wp:anchor distT="0" distB="0" distL="0" distR="0" simplePos="0" relativeHeight="251639296" behindDoc="0" locked="0" layoutInCell="0" allowOverlap="1" wp14:anchorId="6B83F3EB" wp14:editId="40315D9B">
                <wp:simplePos x="0" y="0"/>
                <wp:positionH relativeFrom="margin">
                  <wp:posOffset>361950</wp:posOffset>
                </wp:positionH>
                <wp:positionV relativeFrom="paragraph">
                  <wp:posOffset>1682115</wp:posOffset>
                </wp:positionV>
                <wp:extent cx="425450" cy="247650"/>
                <wp:effectExtent l="0" t="0" r="12700" b="19050"/>
                <wp:wrapNone/>
                <wp:docPr id="7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858CC81" w14:textId="77777777" w:rsidR="00531443" w:rsidRDefault="00017C5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/A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3F3EB" id="Text Box 49" o:spid="_x0000_s1026" style="position:absolute;margin-left:28.5pt;margin-top:132.45pt;width:33.5pt;height:19.5pt;z-index:2516392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" o:allowincell="f" fillcolor="white [3201]" strokecolor="black [3213]">
                <v:textbox>
                  <w:txbxContent>
                    <w:p w14:paraId="6858CC81" w14:textId="77777777" w:rsidR="00531443" w:rsidRDefault="00017C5C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/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" distR="0" simplePos="0" relativeHeight="251624960" behindDoc="0" locked="0" layoutInCell="0" allowOverlap="1" wp14:anchorId="40E0D80E" wp14:editId="0CCD5546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1066800" cy="444500"/>
                <wp:effectExtent l="0" t="0" r="19050" b="12700"/>
                <wp:wrapNone/>
                <wp:docPr id="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2EB88E8" w14:textId="77777777" w:rsidR="00000000" w:rsidRDefault="00000000" w:rsidP="00C41645">
                            <w:pPr>
                              <w:rPr>
                                <w:rFonts w:ascii="Cambria" w:eastAsia="Cambria" w:hAnsi="Cambria"/>
                                <w:color w:val="000000"/>
                              </w:rPr>
                            </w:pPr>
                            <w:r>
                              <w:rPr>
                                <w:rFonts w:ascii="Cambria" w:eastAsia="Cambria" w:hAnsi="Cambria"/>
                                <w:color w:val="000000"/>
                              </w:rPr>
                              <w:t>N/A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0D80E" id="Text Box 48" o:spid="_x0000_s1027" style="position:absolute;margin-left:0;margin-top:13.95pt;width:84pt;height:35pt;z-index:251624960;visibility:visible;mso-wrap-style:square;mso-width-percent:0;mso-height-percent:0;mso-wrap-distance-left:.05pt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" o:allowincell="f" fillcolor="white [3201]" strokecolor="black [3213]">
                <v:textbox>
                  <w:txbxContent>
                    <w:p w14:paraId="72EB88E8" w14:textId="77777777" w:rsidR="00000000" w:rsidRDefault="00000000" w:rsidP="00C41645">
                      <w:pPr>
                        <w:rPr>
                          <w:rFonts w:ascii="Cambria" w:eastAsia="Cambria" w:hAnsi="Cambria"/>
                          <w:color w:val="000000"/>
                        </w:rPr>
                      </w:pPr>
                      <w:r>
                        <w:rPr>
                          <w:rFonts w:ascii="Cambria" w:eastAsia="Cambria" w:hAnsi="Cambria"/>
                          <w:color w:val="000000"/>
                        </w:rPr>
                        <w:t>N/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7C5C">
        <w:rPr>
          <w:noProof/>
        </w:rPr>
        <mc:AlternateContent>
          <mc:Choice Requires="wps">
            <w:drawing>
              <wp:anchor distT="0" distB="0" distL="0" distR="0" simplePos="0" relativeHeight="251747840" behindDoc="0" locked="0" layoutInCell="0" allowOverlap="1" wp14:anchorId="3C4D1D25" wp14:editId="7563EF8D">
                <wp:simplePos x="0" y="0"/>
                <wp:positionH relativeFrom="margin">
                  <wp:posOffset>3009900</wp:posOffset>
                </wp:positionH>
                <wp:positionV relativeFrom="paragraph">
                  <wp:posOffset>2844164</wp:posOffset>
                </wp:positionV>
                <wp:extent cx="1466850" cy="509905"/>
                <wp:effectExtent l="0" t="0" r="19050" b="23495"/>
                <wp:wrapNone/>
                <wp:docPr id="8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0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5526BFA" w14:textId="77777777" w:rsidR="00531443" w:rsidRDefault="00017C5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When pressed: manual arm control 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D1D25" id="Text Box 50" o:spid="_x0000_s1028" style="position:absolute;margin-left:237pt;margin-top:223.95pt;width:115.5pt;height:40.15pt;z-index:25174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" o:allowincell="f" fillcolor="white [3201]" strokecolor="black [3213]">
                <v:textbox>
                  <w:txbxContent>
                    <w:p w14:paraId="25526BFA" w14:textId="77777777" w:rsidR="00531443" w:rsidRDefault="00017C5C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When pressed: manual arm contro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7C5C">
        <w:rPr>
          <w:noProof/>
        </w:rPr>
        <mc:AlternateContent>
          <mc:Choice Requires="wps">
            <w:drawing>
              <wp:anchor distT="0" distB="8890" distL="0" distR="0" simplePos="0" relativeHeight="251591168" behindDoc="0" locked="0" layoutInCell="0" allowOverlap="1" wp14:anchorId="15E9EFA2" wp14:editId="4A9AD39F">
                <wp:simplePos x="0" y="0"/>
                <wp:positionH relativeFrom="margin">
                  <wp:posOffset>4857750</wp:posOffset>
                </wp:positionH>
                <wp:positionV relativeFrom="paragraph">
                  <wp:posOffset>742615</wp:posOffset>
                </wp:positionV>
                <wp:extent cx="1644650" cy="426085"/>
                <wp:effectExtent l="0" t="0" r="12700" b="12065"/>
                <wp:wrapNone/>
                <wp:docPr id="4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426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BBB0956" w14:textId="77777777" w:rsidR="00000000" w:rsidRDefault="00000000" w:rsidP="000C147B">
                            <w:pPr>
                              <w:spacing w:line="256" w:lineRule="auto"/>
                              <w:rPr>
                                <w:rFonts w:ascii="Cambria" w:eastAsia="Cambria" w:hAnsi="Cambria"/>
                                <w:color w:val="000000"/>
                              </w:rPr>
                            </w:pPr>
                            <w:r>
                              <w:rPr>
                                <w:rFonts w:ascii="Cambria" w:eastAsia="Cambria" w:hAnsi="Cambria"/>
                                <w:color w:val="000000"/>
                              </w:rPr>
                              <w:t>Overhead speaker prep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9EFA2" id="Text Box 40" o:spid="_x0000_s1029" style="position:absolute;margin-left:382.5pt;margin-top:58.45pt;width:129.5pt;height:33.55pt;z-index:251591168;visibility:visible;mso-wrap-style:square;mso-width-percent:0;mso-height-percent:0;mso-wrap-distance-left:0;mso-wrap-distance-top:0;mso-wrap-distance-right:0;mso-wrap-distance-bottom:.7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" o:allowincell="f" fillcolor="white [3201]" strokecolor="black [3213]">
                <v:textbox>
                  <w:txbxContent>
                    <w:p w14:paraId="6BBB0956" w14:textId="77777777" w:rsidR="00000000" w:rsidRDefault="00000000" w:rsidP="000C147B">
                      <w:pPr>
                        <w:spacing w:line="256" w:lineRule="auto"/>
                        <w:rPr>
                          <w:rFonts w:ascii="Cambria" w:eastAsia="Cambria" w:hAnsi="Cambria"/>
                          <w:color w:val="000000"/>
                        </w:rPr>
                      </w:pPr>
                      <w:r>
                        <w:rPr>
                          <w:rFonts w:ascii="Cambria" w:eastAsia="Cambria" w:hAnsi="Cambria"/>
                          <w:color w:val="000000"/>
                        </w:rPr>
                        <w:t>Overhead speaker pre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7C5C">
        <w:rPr>
          <w:noProof/>
        </w:rPr>
        <mc:AlternateContent>
          <mc:Choice Requires="wps">
            <w:drawing>
              <wp:anchor distT="635" distB="0" distL="635" distR="0" simplePos="0" relativeHeight="251577856" behindDoc="0" locked="0" layoutInCell="1" allowOverlap="1" wp14:anchorId="30B55653" wp14:editId="37BD86A5">
                <wp:simplePos x="0" y="0"/>
                <wp:positionH relativeFrom="margin">
                  <wp:posOffset>5060950</wp:posOffset>
                </wp:positionH>
                <wp:positionV relativeFrom="paragraph">
                  <wp:posOffset>1358265</wp:posOffset>
                </wp:positionV>
                <wp:extent cx="1267130" cy="450215"/>
                <wp:effectExtent l="0" t="0" r="28575" b="26035"/>
                <wp:wrapNone/>
                <wp:docPr id="3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130" cy="450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D3AD4A6" w14:textId="77777777" w:rsidR="00531443" w:rsidRDefault="00017C5C">
                            <w:pPr>
                              <w:pStyle w:val="FrameContent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Prep for speaker shot from podium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55653" id="Text Box 39" o:spid="_x0000_s1030" style="position:absolute;margin-left:398.5pt;margin-top:106.95pt;width:99.75pt;height:35.45pt;z-index:251577856;visibility:visible;mso-wrap-style:square;mso-width-percent:0;mso-height-percent:0;mso-wrap-distance-left:.05pt;mso-wrap-distance-top:.05pt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" fillcolor="white [3201]" strokecolor="black [3213]">
                <v:textbox>
                  <w:txbxContent>
                    <w:p w14:paraId="2D3AD4A6" w14:textId="77777777" w:rsidR="00531443" w:rsidRDefault="00017C5C">
                      <w:pPr>
                        <w:pStyle w:val="FrameContent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Prep for speaker shot from podiu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7C5C">
        <w:rPr>
          <w:noProof/>
        </w:rPr>
        <mc:AlternateContent>
          <mc:Choice Requires="wps">
            <w:drawing>
              <wp:anchor distT="0" distB="8890" distL="0" distR="0" simplePos="0" relativeHeight="251651584" behindDoc="0" locked="0" layoutInCell="0" allowOverlap="1" wp14:anchorId="7CE32F45" wp14:editId="32996746">
                <wp:simplePos x="0" y="0"/>
                <wp:positionH relativeFrom="margin">
                  <wp:posOffset>323850</wp:posOffset>
                </wp:positionH>
                <wp:positionV relativeFrom="paragraph">
                  <wp:posOffset>2679065</wp:posOffset>
                </wp:positionV>
                <wp:extent cx="2527300" cy="838200"/>
                <wp:effectExtent l="0" t="0" r="25400" b="19050"/>
                <wp:wrapNone/>
                <wp:docPr id="9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CD5A89C" w14:textId="77777777" w:rsidR="00000000" w:rsidRDefault="00000000" w:rsidP="0010776B">
                            <w:pPr>
                              <w:spacing w:line="256" w:lineRule="auto"/>
                              <w:rPr>
                                <w:rFonts w:eastAsia="Cambria" w:hAnsi="Cambria" w:cs="Cambria"/>
                                <w:color w:val="000000"/>
                              </w:rPr>
                            </w:pPr>
                            <w:r>
                              <w:rPr>
                                <w:rFonts w:eastAsia="Cambria" w:hAnsi="Cambria" w:cs="Cambria"/>
                                <w:color w:val="000000"/>
                              </w:rPr>
                              <w:t>Up:  Prep for long pass</w:t>
                            </w:r>
                          </w:p>
                          <w:p w14:paraId="1BB24117" w14:textId="77777777" w:rsidR="00000000" w:rsidRDefault="00000000" w:rsidP="0010776B">
                            <w:pPr>
                              <w:spacing w:line="256" w:lineRule="auto"/>
                              <w:rPr>
                                <w:rFonts w:eastAsia="Cambria" w:hAnsi="Cambria" w:cs="Cambria"/>
                                <w:color w:val="000000"/>
                              </w:rPr>
                            </w:pPr>
                            <w:r>
                              <w:rPr>
                                <w:rFonts w:eastAsia="Cambria" w:hAnsi="Cambria" w:cs="Cambria"/>
                                <w:color w:val="000000"/>
                              </w:rPr>
                              <w:t>Down: Prep for short pass</w:t>
                            </w:r>
                          </w:p>
                          <w:p w14:paraId="2077CFB9" w14:textId="77777777" w:rsidR="00000000" w:rsidRDefault="00000000" w:rsidP="0010776B">
                            <w:pPr>
                              <w:spacing w:line="256" w:lineRule="auto"/>
                              <w:rPr>
                                <w:rFonts w:eastAsia="Cambria" w:hAnsi="Cambria" w:cs="Cambria"/>
                                <w:color w:val="000000"/>
                              </w:rPr>
                            </w:pPr>
                            <w:r>
                              <w:rPr>
                                <w:rFonts w:eastAsia="Cambria" w:hAnsi="Cambria" w:cs="Cambria"/>
                                <w:color w:val="000000"/>
                              </w:rPr>
                              <w:t xml:space="preserve">Left: </w:t>
                            </w:r>
                          </w:p>
                          <w:p w14:paraId="2F68A0CF" w14:textId="77777777" w:rsidR="00000000" w:rsidRDefault="00000000" w:rsidP="0010776B">
                            <w:pPr>
                              <w:spacing w:line="256" w:lineRule="auto"/>
                              <w:rPr>
                                <w:rFonts w:eastAsia="Cambria" w:hAnsi="Cambria" w:cs="Cambria"/>
                                <w:color w:val="000000"/>
                              </w:rPr>
                            </w:pPr>
                            <w:r>
                              <w:rPr>
                                <w:rFonts w:eastAsia="Cambria" w:hAnsi="Cambria" w:cs="Cambria"/>
                                <w:color w:val="000000"/>
                              </w:rPr>
                              <w:t xml:space="preserve">Right: 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32F45" id="Text Box 52" o:spid="_x0000_s1031" style="position:absolute;margin-left:25.5pt;margin-top:210.95pt;width:199pt;height:66pt;z-index:251651584;visibility:visible;mso-wrap-style:square;mso-width-percent:0;mso-height-percent:0;mso-wrap-distance-left:0;mso-wrap-distance-top:0;mso-wrap-distance-right:0;mso-wrap-distance-bottom:.7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" o:allowincell="f" fillcolor="white [3201]" strokecolor="black [3213]">
                <v:textbox>
                  <w:txbxContent>
                    <w:p w14:paraId="2CD5A89C" w14:textId="77777777" w:rsidR="00000000" w:rsidRDefault="00000000" w:rsidP="0010776B">
                      <w:pPr>
                        <w:spacing w:line="256" w:lineRule="auto"/>
                        <w:rPr>
                          <w:rFonts w:eastAsia="Cambria" w:hAnsi="Cambria" w:cs="Cambria"/>
                          <w:color w:val="000000"/>
                        </w:rPr>
                      </w:pPr>
                      <w:r>
                        <w:rPr>
                          <w:rFonts w:eastAsia="Cambria" w:hAnsi="Cambria" w:cs="Cambria"/>
                          <w:color w:val="000000"/>
                        </w:rPr>
                        <w:t>Up:  Prep for long pass</w:t>
                      </w:r>
                    </w:p>
                    <w:p w14:paraId="1BB24117" w14:textId="77777777" w:rsidR="00000000" w:rsidRDefault="00000000" w:rsidP="0010776B">
                      <w:pPr>
                        <w:spacing w:line="256" w:lineRule="auto"/>
                        <w:rPr>
                          <w:rFonts w:eastAsia="Cambria" w:hAnsi="Cambria" w:cs="Cambria"/>
                          <w:color w:val="000000"/>
                        </w:rPr>
                      </w:pPr>
                      <w:r>
                        <w:rPr>
                          <w:rFonts w:eastAsia="Cambria" w:hAnsi="Cambria" w:cs="Cambria"/>
                          <w:color w:val="000000"/>
                        </w:rPr>
                        <w:t>Down: Prep for short pass</w:t>
                      </w:r>
                    </w:p>
                    <w:p w14:paraId="2077CFB9" w14:textId="77777777" w:rsidR="00000000" w:rsidRDefault="00000000" w:rsidP="0010776B">
                      <w:pPr>
                        <w:spacing w:line="256" w:lineRule="auto"/>
                        <w:rPr>
                          <w:rFonts w:eastAsia="Cambria" w:hAnsi="Cambria" w:cs="Cambria"/>
                          <w:color w:val="000000"/>
                        </w:rPr>
                      </w:pPr>
                      <w:r>
                        <w:rPr>
                          <w:rFonts w:eastAsia="Cambria" w:hAnsi="Cambria" w:cs="Cambria"/>
                          <w:color w:val="000000"/>
                        </w:rPr>
                        <w:t xml:space="preserve">Left: </w:t>
                      </w:r>
                    </w:p>
                    <w:p w14:paraId="2F68A0CF" w14:textId="77777777" w:rsidR="00000000" w:rsidRDefault="00000000" w:rsidP="0010776B">
                      <w:pPr>
                        <w:spacing w:line="256" w:lineRule="auto"/>
                        <w:rPr>
                          <w:rFonts w:eastAsia="Cambria" w:hAnsi="Cambria" w:cs="Cambria"/>
                          <w:color w:val="000000"/>
                        </w:rPr>
                      </w:pPr>
                      <w:r>
                        <w:rPr>
                          <w:rFonts w:eastAsia="Cambria" w:hAnsi="Cambria" w:cs="Cambria"/>
                          <w:color w:val="000000"/>
                        </w:rPr>
                        <w:t xml:space="preserve">Right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7C5C">
        <w:rPr>
          <w:noProof/>
        </w:rPr>
        <mc:AlternateContent>
          <mc:Choice Requires="wps">
            <w:drawing>
              <wp:anchor distT="635" distB="0" distL="635" distR="0" simplePos="0" relativeHeight="251610624" behindDoc="0" locked="0" layoutInCell="1" allowOverlap="1" wp14:anchorId="421BAFFD" wp14:editId="3B3B424B">
                <wp:simplePos x="0" y="0"/>
                <wp:positionH relativeFrom="column">
                  <wp:posOffset>5111750</wp:posOffset>
                </wp:positionH>
                <wp:positionV relativeFrom="paragraph">
                  <wp:posOffset>2240915</wp:posOffset>
                </wp:positionV>
                <wp:extent cx="793115" cy="882650"/>
                <wp:effectExtent l="0" t="0" r="26035" b="12700"/>
                <wp:wrapNone/>
                <wp:docPr id="5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88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18F54A3" w14:textId="77777777" w:rsidR="00531443" w:rsidRDefault="00017C5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rep for speaker shot from speaker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BAFFD" id="Text Box 44" o:spid="_x0000_s1032" style="position:absolute;margin-left:402.5pt;margin-top:176.45pt;width:62.45pt;height:69.5pt;z-index:251610624;visibility:visible;mso-wrap-style:square;mso-width-percent:0;mso-height-percent:0;mso-wrap-distance-left:.05pt;mso-wrap-distance-top:.05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" fillcolor="white [3201]" strokecolor="black [3213]">
                <v:textbox>
                  <w:txbxContent>
                    <w:p w14:paraId="518F54A3" w14:textId="77777777" w:rsidR="00531443" w:rsidRDefault="00017C5C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rep for speaker shot from speaker</w:t>
                      </w:r>
                    </w:p>
                  </w:txbxContent>
                </v:textbox>
              </v:rect>
            </w:pict>
          </mc:Fallback>
        </mc:AlternateContent>
      </w:r>
      <w:r w:rsidR="00B251CE">
        <w:rPr>
          <w:noProof/>
        </w:rPr>
        <mc:AlternateContent>
          <mc:Choice Requires="wps">
            <w:drawing>
              <wp:anchor distT="635" distB="0" distL="635" distR="0" simplePos="0" relativeHeight="251662848" behindDoc="0" locked="0" layoutInCell="0" allowOverlap="1" wp14:anchorId="6B6B18BA" wp14:editId="06A07D7A">
                <wp:simplePos x="0" y="0"/>
                <wp:positionH relativeFrom="margin">
                  <wp:posOffset>207034</wp:posOffset>
                </wp:positionH>
                <wp:positionV relativeFrom="paragraph">
                  <wp:posOffset>1022913</wp:posOffset>
                </wp:positionV>
                <wp:extent cx="997249" cy="526211"/>
                <wp:effectExtent l="0" t="0" r="12700" b="26670"/>
                <wp:wrapNone/>
                <wp:docPr id="10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249" cy="526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5CAB41C" w14:textId="77777777" w:rsidR="00531443" w:rsidRDefault="00000000" w:rsidP="00B251CE">
                            <w:pPr>
                              <w:pStyle w:val="FrameContents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it Shot</w:t>
                            </w:r>
                            <w:r w:rsidR="00B251CE">
                              <w:rPr>
                                <w:color w:val="000000"/>
                              </w:rPr>
                              <w:t xml:space="preserve"> (hold = prep)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B18BA" id="Text Box 53" o:spid="_x0000_s1033" style="position:absolute;margin-left:16.3pt;margin-top:80.55pt;width:78.5pt;height:41.45pt;z-index:251662848;visibility:visible;mso-wrap-style:square;mso-width-percent:0;mso-height-percent:0;mso-wrap-distance-left:.05pt;mso-wrap-distance-top:.05pt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" o:allowincell="f" fillcolor="white [3201]" strokecolor="black [3213]">
                <v:textbox>
                  <w:txbxContent>
                    <w:p w14:paraId="05CAB41C" w14:textId="77777777" w:rsidR="00531443" w:rsidRDefault="00000000" w:rsidP="00B251CE">
                      <w:pPr>
                        <w:pStyle w:val="FrameContents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it Shot</w:t>
                      </w:r>
                      <w:r w:rsidR="00B251CE">
                        <w:rPr>
                          <w:color w:val="000000"/>
                        </w:rPr>
                        <w:t xml:space="preserve"> (hold = prep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51CE">
        <w:rPr>
          <w:noProof/>
        </w:rPr>
        <mc:AlternateContent>
          <mc:Choice Requires="wpg">
            <w:drawing>
              <wp:inline distT="0" distB="0" distL="0" distR="0" wp14:anchorId="55FA65FE" wp14:editId="0227B5B7">
                <wp:extent cx="5947410" cy="3354705"/>
                <wp:effectExtent l="0" t="0" r="0" b="0"/>
                <wp:docPr id="1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7410" cy="3354705"/>
                          <a:chOff x="0" y="0"/>
                          <a:chExt cx="5947920" cy="3355200"/>
                        </a:xfrm>
                      </wpg:grpSpPr>
                      <pic:pic xmlns:pic="http://schemas.openxmlformats.org/drawingml/2006/picture">
                        <pic:nvPicPr>
                          <pic:cNvPr id="1882278736" name="Picture 1882278736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792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391110346" name="Rectangle 391110346"/>
                        <wps:cNvSpPr/>
                        <wps:spPr>
                          <a:xfrm>
                            <a:off x="1294447" y="63351"/>
                            <a:ext cx="112095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EEB29A5" w14:textId="77777777" w:rsidR="00000000" w:rsidRDefault="00000000" w:rsidP="00065461">
                              <w:pPr>
                                <w:spacing w:line="256" w:lineRule="auto"/>
                                <w:rPr>
                                  <w:rFonts w:eastAsia="Cambria" w:hAnsi="Cambria" w:cs="Cambria"/>
                                </w:rPr>
                              </w:pPr>
                              <w:r>
                                <w:rPr>
                                  <w:rFonts w:eastAsia="Cambria" w:hAnsi="Cambria" w:cs="Cambria"/>
                                </w:rPr>
                                <w:t>Reverse intake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1493243045" name="Rectangle 1493243045"/>
                        <wps:cNvSpPr/>
                        <wps:spPr>
                          <a:xfrm>
                            <a:off x="2815000" y="410562"/>
                            <a:ext cx="26748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8826BD8" w14:textId="77777777" w:rsidR="00000000" w:rsidRDefault="00000000" w:rsidP="00065461">
                              <w:pPr>
                                <w:spacing w:line="256" w:lineRule="auto"/>
                                <w:rPr>
                                  <w:rFonts w:eastAsia="Cambria" w:hAnsi="Cambria" w:cs="Cambria"/>
                                </w:rPr>
                              </w:pPr>
                              <w:r>
                                <w:rPr>
                                  <w:rFonts w:eastAsia="Cambria" w:hAnsi="Cambria" w:cs="Cambria"/>
                                </w:rPr>
                                <w:t>N/A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2022475550" name="Rectangle 2022475550"/>
                        <wps:cNvSpPr/>
                        <wps:spPr>
                          <a:xfrm>
                            <a:off x="3151226" y="550896"/>
                            <a:ext cx="638619" cy="339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0687EC5" w14:textId="77777777" w:rsidR="00000000" w:rsidRDefault="00000000" w:rsidP="00065461">
                              <w:pPr>
                                <w:spacing w:line="256" w:lineRule="auto"/>
                                <w:jc w:val="center"/>
                                <w:rPr>
                                  <w:rFonts w:eastAsia="Cambria" w:hAnsi="Cambria" w:cs="Cambria"/>
                                </w:rPr>
                              </w:pPr>
                              <w:r>
                                <w:rPr>
                                  <w:rFonts w:eastAsia="Cambria" w:hAnsi="Cambria" w:cs="Cambria"/>
                                </w:rPr>
                                <w:t>Stop motors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693813759" name="Rectangle 693813759"/>
                        <wps:cNvSpPr/>
                        <wps:spPr>
                          <a:xfrm>
                            <a:off x="3603650" y="63351"/>
                            <a:ext cx="890712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00D1187" w14:textId="77777777" w:rsidR="00000000" w:rsidRDefault="00000000" w:rsidP="00065461">
                              <w:pPr>
                                <w:spacing w:line="256" w:lineRule="auto"/>
                                <w:rPr>
                                  <w:rFonts w:eastAsia="Cambria" w:hAnsi="Cambria" w:cs="Cambria"/>
                                </w:rPr>
                              </w:pPr>
                              <w:r>
                                <w:rPr>
                                  <w:rFonts w:eastAsia="Cambria" w:hAnsi="Cambria" w:cs="Cambria"/>
                                </w:rPr>
                                <w:t>Intake Piece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418661880" name="Rectangle 418661880"/>
                        <wps:cNvSpPr/>
                        <wps:spPr>
                          <a:xfrm>
                            <a:off x="4667883" y="350951"/>
                            <a:ext cx="1116967" cy="3231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BFD83AA" w14:textId="77777777" w:rsidR="00000000" w:rsidRDefault="00000000" w:rsidP="00065461">
                              <w:pPr>
                                <w:spacing w:line="256" w:lineRule="auto"/>
                                <w:rPr>
                                  <w:rFonts w:ascii="Cambria" w:eastAsia="Cambria" w:hAnsi="Cambria"/>
                                  <w:color w:val="000000"/>
                                </w:rPr>
                              </w:pPr>
                              <w:r>
                                <w:rPr>
                                  <w:rFonts w:ascii="Cambria" w:eastAsia="Cambria" w:hAnsi="Cambria"/>
                                  <w:color w:val="000000"/>
                                </w:rPr>
                                <w:t>Prep for amp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834658823" name="Rectangle 834658823"/>
                        <wps:cNvSpPr/>
                        <wps:spPr>
                          <a:xfrm>
                            <a:off x="4906800" y="954360"/>
                            <a:ext cx="26496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927A120" w14:textId="77777777" w:rsidR="00000000" w:rsidRDefault="00000000" w:rsidP="00065461">
                              <w:pPr>
                                <w:spacing w:line="256" w:lineRule="auto"/>
                                <w:rPr>
                                  <w:rFonts w:eastAsia="Cambria" w:hAnsi="Cambria" w:cs="Cambria"/>
                                </w:rPr>
                              </w:pPr>
                              <w:r>
                                <w:rPr>
                                  <w:rFonts w:eastAsia="Cambria" w:hAnsi="Cambria" w:cs="Cambr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987698295" name="Rectangle 987698295"/>
                        <wps:cNvSpPr/>
                        <wps:spPr>
                          <a:xfrm>
                            <a:off x="5059080" y="1328400"/>
                            <a:ext cx="26496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F50A8CA" w14:textId="77777777" w:rsidR="00000000" w:rsidRDefault="00000000" w:rsidP="00065461">
                              <w:pPr>
                                <w:spacing w:line="256" w:lineRule="auto"/>
                                <w:rPr>
                                  <w:rFonts w:eastAsia="Cambria" w:hAnsi="Cambria" w:cs="Cambria"/>
                                </w:rPr>
                              </w:pPr>
                              <w:r>
                                <w:rPr>
                                  <w:rFonts w:eastAsia="Cambria" w:hAnsi="Cambria" w:cs="Cambr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176913586" name="Rectangle 176913586"/>
                        <wps:cNvSpPr/>
                        <wps:spPr>
                          <a:xfrm>
                            <a:off x="5098211" y="1896280"/>
                            <a:ext cx="767248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DD1C38F" w14:textId="77777777" w:rsidR="00000000" w:rsidRDefault="00000000" w:rsidP="00065461">
                              <w:pPr>
                                <w:spacing w:line="256" w:lineRule="auto"/>
                                <w:rPr>
                                  <w:rFonts w:eastAsia="Cambria" w:hAnsi="Cambria" w:cs="Cambria"/>
                                </w:rPr>
                              </w:pPr>
                              <w:r>
                                <w:rPr>
                                  <w:rFonts w:eastAsia="Cambria" w:hAnsi="Cambria" w:cs="Cambria"/>
                                </w:rPr>
                                <w:t>Stow wrist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526482302" name="Rectangle 526482302"/>
                        <wps:cNvSpPr/>
                        <wps:spPr>
                          <a:xfrm>
                            <a:off x="5059080" y="2220480"/>
                            <a:ext cx="26496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C684FE1" w14:textId="77777777" w:rsidR="00000000" w:rsidRDefault="00000000" w:rsidP="00065461">
                              <w:pPr>
                                <w:spacing w:line="256" w:lineRule="auto"/>
                                <w:rPr>
                                  <w:rFonts w:eastAsia="Cambria" w:hAnsi="Cambria" w:cs="Cambria"/>
                                </w:rPr>
                              </w:pPr>
                              <w:r>
                                <w:rPr>
                                  <w:rFonts w:eastAsia="Cambria" w:hAnsi="Cambria" w:cs="Cambr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801227816" name="Rectangle 801227816"/>
                        <wps:cNvSpPr/>
                        <wps:spPr>
                          <a:xfrm>
                            <a:off x="3498120" y="2932560"/>
                            <a:ext cx="26496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6FA85DC" w14:textId="77777777" w:rsidR="00000000" w:rsidRDefault="00000000" w:rsidP="00065461">
                              <w:pPr>
                                <w:spacing w:line="256" w:lineRule="auto"/>
                                <w:rPr>
                                  <w:rFonts w:eastAsia="Cambria" w:hAnsi="Cambria" w:cs="Cambria"/>
                                </w:rPr>
                              </w:pPr>
                              <w:r>
                                <w:rPr>
                                  <w:rFonts w:eastAsia="Cambria" w:hAnsi="Cambria" w:cs="Cambr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1842384836" name="Rectangle 1842384836"/>
                        <wps:cNvSpPr/>
                        <wps:spPr>
                          <a:xfrm>
                            <a:off x="2203560" y="2932560"/>
                            <a:ext cx="26496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00C17C8" w14:textId="77777777" w:rsidR="00000000" w:rsidRDefault="00000000" w:rsidP="00065461">
                              <w:pPr>
                                <w:spacing w:line="256" w:lineRule="auto"/>
                                <w:rPr>
                                  <w:rFonts w:eastAsia="Cambria" w:hAnsi="Cambria" w:cs="Cambria"/>
                                </w:rPr>
                              </w:pPr>
                              <w:r>
                                <w:rPr>
                                  <w:rFonts w:eastAsia="Cambria" w:hAnsi="Cambria" w:cs="Cambr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877187196" name="Rectangle 877187196"/>
                        <wps:cNvSpPr/>
                        <wps:spPr>
                          <a:xfrm>
                            <a:off x="748080" y="954360"/>
                            <a:ext cx="26496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44A9333" w14:textId="77777777" w:rsidR="00000000" w:rsidRDefault="00000000" w:rsidP="00065461">
                              <w:pPr>
                                <w:spacing w:line="256" w:lineRule="auto"/>
                                <w:rPr>
                                  <w:rFonts w:eastAsia="Cambria" w:hAnsi="Cambria" w:cs="Cambria"/>
                                </w:rPr>
                              </w:pPr>
                              <w:r>
                                <w:rPr>
                                  <w:rFonts w:eastAsia="Cambria" w:hAnsi="Cambria" w:cs="Cambr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434893765" name="Rectangle 434893765"/>
                        <wps:cNvSpPr/>
                        <wps:spPr>
                          <a:xfrm>
                            <a:off x="891000" y="455760"/>
                            <a:ext cx="26496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25E6679" w14:textId="77777777" w:rsidR="00000000" w:rsidRDefault="00000000" w:rsidP="00065461">
                              <w:pPr>
                                <w:spacing w:line="256" w:lineRule="auto"/>
                                <w:rPr>
                                  <w:rFonts w:eastAsia="Cambria" w:hAnsi="Cambria" w:cs="Cambria"/>
                                </w:rPr>
                              </w:pPr>
                              <w:r>
                                <w:rPr>
                                  <w:rFonts w:eastAsia="Cambria" w:hAnsi="Cambria" w:cs="Cambr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FA65FE" id="Group 1" o:spid="_x0000_s1034" style="width:468.3pt;height:264.15pt;mso-position-horizontal-relative:char;mso-position-vertical-relative:line" coordsize="59479,33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82278736" o:spid="_x0000_s1035" type="#_x0000_t75" style="position:absolute;width:59479;height:33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" strokeweight="0">
                  <v:imagedata r:id="rId6" o:title=""/>
                </v:shape>
                <v:rect id="Rectangle 391110346" o:spid="_x0000_s1036" style="position:absolute;left:12944;top:633;width:11209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" strokecolor="black [3213]">
                  <v:textbox inset="0,0,0,0">
                    <w:txbxContent>
                      <w:p w14:paraId="6EEB29A5" w14:textId="77777777" w:rsidR="00000000" w:rsidRDefault="00000000" w:rsidP="00065461">
                        <w:pPr>
                          <w:spacing w:line="256" w:lineRule="auto"/>
                          <w:rPr>
                            <w:rFonts w:eastAsia="Cambria" w:hAnsi="Cambria" w:cs="Cambria"/>
                          </w:rPr>
                        </w:pPr>
                        <w:r>
                          <w:rPr>
                            <w:rFonts w:eastAsia="Cambria" w:hAnsi="Cambria" w:cs="Cambria"/>
                          </w:rPr>
                          <w:t>Reverse intake</w:t>
                        </w:r>
                      </w:p>
                    </w:txbxContent>
                  </v:textbox>
                </v:rect>
                <v:rect id="Rectangle 1493243045" o:spid="_x0000_s1037" style="position:absolute;left:28150;top:4105;width:2674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" strokecolor="black [3213]">
                  <v:textbox inset="0,0,0,0">
                    <w:txbxContent>
                      <w:p w14:paraId="58826BD8" w14:textId="77777777" w:rsidR="00000000" w:rsidRDefault="00000000" w:rsidP="00065461">
                        <w:pPr>
                          <w:spacing w:line="256" w:lineRule="auto"/>
                          <w:rPr>
                            <w:rFonts w:eastAsia="Cambria" w:hAnsi="Cambria" w:cs="Cambria"/>
                          </w:rPr>
                        </w:pPr>
                        <w:r>
                          <w:rPr>
                            <w:rFonts w:eastAsia="Cambria" w:hAnsi="Cambria" w:cs="Cambria"/>
                          </w:rPr>
                          <w:t>N/A</w:t>
                        </w:r>
                      </w:p>
                    </w:txbxContent>
                  </v:textbox>
                </v:rect>
                <v:rect id="Rectangle 2022475550" o:spid="_x0000_s1038" style="position:absolute;left:31512;top:5508;width:6386;height:3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" strokecolor="black [3213]">
                  <v:textbox inset="0,0,0,0">
                    <w:txbxContent>
                      <w:p w14:paraId="50687EC5" w14:textId="77777777" w:rsidR="00000000" w:rsidRDefault="00000000" w:rsidP="00065461">
                        <w:pPr>
                          <w:spacing w:line="256" w:lineRule="auto"/>
                          <w:jc w:val="center"/>
                          <w:rPr>
                            <w:rFonts w:eastAsia="Cambria" w:hAnsi="Cambria" w:cs="Cambria"/>
                          </w:rPr>
                        </w:pPr>
                        <w:r>
                          <w:rPr>
                            <w:rFonts w:eastAsia="Cambria" w:hAnsi="Cambria" w:cs="Cambria"/>
                          </w:rPr>
                          <w:t>Stop motors</w:t>
                        </w:r>
                      </w:p>
                    </w:txbxContent>
                  </v:textbox>
                </v:rect>
                <v:rect id="Rectangle 693813759" o:spid="_x0000_s1039" style="position:absolute;left:36036;top:633;width:890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" strokecolor="black [3213]">
                  <v:textbox inset="0,0,0,0">
                    <w:txbxContent>
                      <w:p w14:paraId="100D1187" w14:textId="77777777" w:rsidR="00000000" w:rsidRDefault="00000000" w:rsidP="00065461">
                        <w:pPr>
                          <w:spacing w:line="256" w:lineRule="auto"/>
                          <w:rPr>
                            <w:rFonts w:eastAsia="Cambria" w:hAnsi="Cambria" w:cs="Cambria"/>
                          </w:rPr>
                        </w:pPr>
                        <w:r>
                          <w:rPr>
                            <w:rFonts w:eastAsia="Cambria" w:hAnsi="Cambria" w:cs="Cambria"/>
                          </w:rPr>
                          <w:t>Intake Piece</w:t>
                        </w:r>
                      </w:p>
                    </w:txbxContent>
                  </v:textbox>
                </v:rect>
                <v:rect id="Rectangle 418661880" o:spid="_x0000_s1040" style="position:absolute;left:46678;top:3509;width:11170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" strokecolor="black [3213]">
                  <v:textbox inset="0,0,0,0">
                    <w:txbxContent>
                      <w:p w14:paraId="4BFD83AA" w14:textId="77777777" w:rsidR="00000000" w:rsidRDefault="00000000" w:rsidP="00065461">
                        <w:pPr>
                          <w:spacing w:line="256" w:lineRule="auto"/>
                          <w:rPr>
                            <w:rFonts w:ascii="Cambria" w:eastAsia="Cambria" w:hAnsi="Cambria"/>
                            <w:color w:val="000000"/>
                          </w:rPr>
                        </w:pPr>
                        <w:r>
                          <w:rPr>
                            <w:rFonts w:ascii="Cambria" w:eastAsia="Cambria" w:hAnsi="Cambria"/>
                            <w:color w:val="000000"/>
                          </w:rPr>
                          <w:t>Prep for amp</w:t>
                        </w:r>
                      </w:p>
                    </w:txbxContent>
                  </v:textbox>
                </v:rect>
                <v:rect id="Rectangle 834658823" o:spid="_x0000_s1041" style="position:absolute;left:49068;top:9543;width:2649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" stroked="f" strokeweight="0">
                  <v:textbox inset="0,0,0,0">
                    <w:txbxContent>
                      <w:p w14:paraId="3927A120" w14:textId="77777777" w:rsidR="00000000" w:rsidRDefault="00000000" w:rsidP="00065461">
                        <w:pPr>
                          <w:spacing w:line="256" w:lineRule="auto"/>
                          <w:rPr>
                            <w:rFonts w:eastAsia="Cambria" w:hAnsi="Cambria" w:cs="Cambria"/>
                          </w:rPr>
                        </w:pPr>
                        <w:r>
                          <w:rPr>
                            <w:rFonts w:eastAsia="Cambria" w:hAnsi="Cambria" w:cs="Cambria"/>
                          </w:rPr>
                          <w:t> </w:t>
                        </w:r>
                      </w:p>
                    </w:txbxContent>
                  </v:textbox>
                </v:rect>
                <v:rect id="Rectangle 987698295" o:spid="_x0000_s1042" style="position:absolute;left:50590;top:13284;width:2650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" stroked="f" strokeweight="0">
                  <v:textbox inset="0,0,0,0">
                    <w:txbxContent>
                      <w:p w14:paraId="4F50A8CA" w14:textId="77777777" w:rsidR="00000000" w:rsidRDefault="00000000" w:rsidP="00065461">
                        <w:pPr>
                          <w:spacing w:line="256" w:lineRule="auto"/>
                          <w:rPr>
                            <w:rFonts w:eastAsia="Cambria" w:hAnsi="Cambria" w:cs="Cambria"/>
                          </w:rPr>
                        </w:pPr>
                        <w:r>
                          <w:rPr>
                            <w:rFonts w:eastAsia="Cambria" w:hAnsi="Cambria" w:cs="Cambria"/>
                          </w:rPr>
                          <w:t> </w:t>
                        </w:r>
                      </w:p>
                    </w:txbxContent>
                  </v:textbox>
                </v:rect>
                <v:rect id="Rectangle 176913586" o:spid="_x0000_s1043" style="position:absolute;left:50982;top:18962;width:7672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" strokecolor="black [3213]">
                  <v:textbox inset="0,0,0,0">
                    <w:txbxContent>
                      <w:p w14:paraId="0DD1C38F" w14:textId="77777777" w:rsidR="00000000" w:rsidRDefault="00000000" w:rsidP="00065461">
                        <w:pPr>
                          <w:spacing w:line="256" w:lineRule="auto"/>
                          <w:rPr>
                            <w:rFonts w:eastAsia="Cambria" w:hAnsi="Cambria" w:cs="Cambria"/>
                          </w:rPr>
                        </w:pPr>
                        <w:r>
                          <w:rPr>
                            <w:rFonts w:eastAsia="Cambria" w:hAnsi="Cambria" w:cs="Cambria"/>
                          </w:rPr>
                          <w:t>Stow wrist</w:t>
                        </w:r>
                      </w:p>
                    </w:txbxContent>
                  </v:textbox>
                </v:rect>
                <v:rect id="Rectangle 526482302" o:spid="_x0000_s1044" style="position:absolute;left:50590;top:22204;width:2650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" stroked="f" strokeweight="0">
                  <v:textbox inset="0,0,0,0">
                    <w:txbxContent>
                      <w:p w14:paraId="3C684FE1" w14:textId="77777777" w:rsidR="00000000" w:rsidRDefault="00000000" w:rsidP="00065461">
                        <w:pPr>
                          <w:spacing w:line="256" w:lineRule="auto"/>
                          <w:rPr>
                            <w:rFonts w:eastAsia="Cambria" w:hAnsi="Cambria" w:cs="Cambria"/>
                          </w:rPr>
                        </w:pPr>
                        <w:r>
                          <w:rPr>
                            <w:rFonts w:eastAsia="Cambria" w:hAnsi="Cambria" w:cs="Cambria"/>
                          </w:rPr>
                          <w:t> </w:t>
                        </w:r>
                      </w:p>
                    </w:txbxContent>
                  </v:textbox>
                </v:rect>
                <v:rect id="Rectangle 801227816" o:spid="_x0000_s1045" style="position:absolute;left:34981;top:29325;width:2649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" stroked="f" strokeweight="0">
                  <v:textbox inset="0,0,0,0">
                    <w:txbxContent>
                      <w:p w14:paraId="46FA85DC" w14:textId="77777777" w:rsidR="00000000" w:rsidRDefault="00000000" w:rsidP="00065461">
                        <w:pPr>
                          <w:spacing w:line="256" w:lineRule="auto"/>
                          <w:rPr>
                            <w:rFonts w:eastAsia="Cambria" w:hAnsi="Cambria" w:cs="Cambria"/>
                          </w:rPr>
                        </w:pPr>
                        <w:r>
                          <w:rPr>
                            <w:rFonts w:eastAsia="Cambria" w:hAnsi="Cambria" w:cs="Cambria"/>
                          </w:rPr>
                          <w:t> </w:t>
                        </w:r>
                      </w:p>
                    </w:txbxContent>
                  </v:textbox>
                </v:rect>
                <v:rect id="Rectangle 1842384836" o:spid="_x0000_s1046" style="position:absolute;left:22035;top:29325;width:2650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" stroked="f" strokeweight="0">
                  <v:textbox inset="0,0,0,0">
                    <w:txbxContent>
                      <w:p w14:paraId="300C17C8" w14:textId="77777777" w:rsidR="00000000" w:rsidRDefault="00000000" w:rsidP="00065461">
                        <w:pPr>
                          <w:spacing w:line="256" w:lineRule="auto"/>
                          <w:rPr>
                            <w:rFonts w:eastAsia="Cambria" w:hAnsi="Cambria" w:cs="Cambria"/>
                          </w:rPr>
                        </w:pPr>
                        <w:r>
                          <w:rPr>
                            <w:rFonts w:eastAsia="Cambria" w:hAnsi="Cambria" w:cs="Cambria"/>
                          </w:rPr>
                          <w:t> </w:t>
                        </w:r>
                      </w:p>
                    </w:txbxContent>
                  </v:textbox>
                </v:rect>
                <v:rect id="Rectangle 877187196" o:spid="_x0000_s1047" style="position:absolute;left:7480;top:9543;width:2650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" stroked="f" strokeweight="0">
                  <v:textbox inset="0,0,0,0">
                    <w:txbxContent>
                      <w:p w14:paraId="244A9333" w14:textId="77777777" w:rsidR="00000000" w:rsidRDefault="00000000" w:rsidP="00065461">
                        <w:pPr>
                          <w:spacing w:line="256" w:lineRule="auto"/>
                          <w:rPr>
                            <w:rFonts w:eastAsia="Cambria" w:hAnsi="Cambria" w:cs="Cambria"/>
                          </w:rPr>
                        </w:pPr>
                        <w:r>
                          <w:rPr>
                            <w:rFonts w:eastAsia="Cambria" w:hAnsi="Cambria" w:cs="Cambria"/>
                          </w:rPr>
                          <w:t> </w:t>
                        </w:r>
                      </w:p>
                    </w:txbxContent>
                  </v:textbox>
                </v:rect>
                <v:rect id="Rectangle 434893765" o:spid="_x0000_s1048" style="position:absolute;left:8910;top:4557;width:2649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" stroked="f" strokeweight="0">
                  <v:textbox inset="0,0,0,0">
                    <w:txbxContent>
                      <w:p w14:paraId="325E6679" w14:textId="77777777" w:rsidR="00000000" w:rsidRDefault="00000000" w:rsidP="00065461">
                        <w:pPr>
                          <w:spacing w:line="256" w:lineRule="auto"/>
                          <w:rPr>
                            <w:rFonts w:eastAsia="Cambria" w:hAnsi="Cambria" w:cs="Cambria"/>
                          </w:rPr>
                        </w:pPr>
                        <w:r>
                          <w:rPr>
                            <w:rFonts w:eastAsia="Cambria" w:hAnsi="Cambria" w:cs="Cambria"/>
                          </w:rPr>
                          <w:t> 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2887E36" w14:textId="77777777" w:rsidR="00531443" w:rsidRDefault="00531443"/>
    <w:p w14:paraId="595EAD1D" w14:textId="77777777" w:rsidR="00FE1887" w:rsidRDefault="00FE1887">
      <w:r>
        <w:t>Joysticks:</w:t>
      </w:r>
    </w:p>
    <w:p w14:paraId="20242706" w14:textId="77777777" w:rsidR="00531443" w:rsidRDefault="00516429">
      <w:r>
        <w:rPr>
          <w:noProof/>
        </w:rPr>
        <mc:AlternateContent>
          <mc:Choice Requires="wps">
            <w:drawing>
              <wp:anchor distT="0" distB="8890" distL="0" distR="0" simplePos="0" relativeHeight="251616768" behindDoc="0" locked="0" layoutInCell="1" allowOverlap="1" wp14:anchorId="4872EB4C" wp14:editId="7BB996D4">
                <wp:simplePos x="0" y="0"/>
                <wp:positionH relativeFrom="column">
                  <wp:posOffset>5377218</wp:posOffset>
                </wp:positionH>
                <wp:positionV relativeFrom="paragraph">
                  <wp:posOffset>399974</wp:posOffset>
                </wp:positionV>
                <wp:extent cx="900752" cy="460375"/>
                <wp:effectExtent l="0" t="0" r="13970" b="15875"/>
                <wp:wrapNone/>
                <wp:docPr id="30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752" cy="46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5938EDC" w14:textId="77777777" w:rsidR="00531443" w:rsidRPr="00017C5C" w:rsidRDefault="00017C5C">
                            <w:pPr>
                              <w:pStyle w:val="FrameContents"/>
                              <w:rPr>
                                <w:color w:val="000000" w:themeColor="text1"/>
                              </w:rPr>
                            </w:pPr>
                            <w:r w:rsidRPr="00017C5C">
                              <w:rPr>
                                <w:color w:val="000000" w:themeColor="text1"/>
                              </w:rPr>
                              <w:t>Auto-Aim</w:t>
                            </w:r>
                            <w:r w:rsidR="002F29EA">
                              <w:rPr>
                                <w:color w:val="000000" w:themeColor="text1"/>
                              </w:rPr>
                              <w:br/>
                              <w:t>far pass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2EB4C" id="Text Box 46" o:spid="_x0000_s1049" style="position:absolute;margin-left:423.4pt;margin-top:31.5pt;width:70.95pt;height:36.25pt;z-index:251616768;visibility:visible;mso-wrap-style:square;mso-width-percent:0;mso-height-percent:0;mso-wrap-distance-left:0;mso-wrap-distance-top:0;mso-wrap-distance-right:0;mso-wrap-distance-bottom:.7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" fillcolor="white [3201]" strokecolor="black [3213]">
                <v:textbox>
                  <w:txbxContent>
                    <w:p w14:paraId="65938EDC" w14:textId="77777777" w:rsidR="00531443" w:rsidRPr="00017C5C" w:rsidRDefault="00017C5C">
                      <w:pPr>
                        <w:pStyle w:val="FrameContents"/>
                        <w:rPr>
                          <w:color w:val="000000" w:themeColor="text1"/>
                        </w:rPr>
                      </w:pPr>
                      <w:r w:rsidRPr="00017C5C">
                        <w:rPr>
                          <w:color w:val="000000" w:themeColor="text1"/>
                        </w:rPr>
                        <w:t>Auto-Aim</w:t>
                      </w:r>
                      <w:r w:rsidR="002F29EA">
                        <w:rPr>
                          <w:color w:val="000000" w:themeColor="text1"/>
                        </w:rPr>
                        <w:br/>
                        <w:t>far pass</w:t>
                      </w:r>
                    </w:p>
                  </w:txbxContent>
                </v:textbox>
              </v:rect>
            </w:pict>
          </mc:Fallback>
        </mc:AlternateContent>
      </w:r>
      <w:r w:rsidR="005253BC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9DC3A27" wp14:editId="30AFBCD1">
                <wp:simplePos x="0" y="0"/>
                <wp:positionH relativeFrom="column">
                  <wp:posOffset>4668110</wp:posOffset>
                </wp:positionH>
                <wp:positionV relativeFrom="paragraph">
                  <wp:posOffset>863385</wp:posOffset>
                </wp:positionV>
                <wp:extent cx="445320" cy="512280"/>
                <wp:effectExtent l="57150" t="38100" r="69215" b="59690"/>
                <wp:wrapNone/>
                <wp:docPr id="946132873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45320" cy="512280"/>
                      </w14:xfrm>
                    </w14:contentPart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Ink 5" style="position:absolute;margin-left:366.15pt;margin-top:66.6pt;width:37.85pt;height:4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" w14:anchorId="3E8F0CF9">
                <v:imagedata o:title="" r:id="rId8"/>
              </v:shape>
            </w:pict>
          </mc:Fallback>
        </mc:AlternateContent>
      </w:r>
      <w:r w:rsidR="005253BC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0EB5ED0" wp14:editId="40A136F1">
                <wp:simplePos x="0" y="0"/>
                <wp:positionH relativeFrom="column">
                  <wp:posOffset>5326910</wp:posOffset>
                </wp:positionH>
                <wp:positionV relativeFrom="paragraph">
                  <wp:posOffset>850425</wp:posOffset>
                </wp:positionV>
                <wp:extent cx="498600" cy="573480"/>
                <wp:effectExtent l="57150" t="57150" r="73025" b="74295"/>
                <wp:wrapNone/>
                <wp:docPr id="1227748127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98600" cy="573480"/>
                      </w14:xfrm>
                    </w14:contentPart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Ink 4" style="position:absolute;margin-left:418.05pt;margin-top:65.55pt;width:42.05pt;height:47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" w14:anchorId="4813E57F">
                <v:imagedata o:title="" r:id="rId10"/>
              </v:shape>
            </w:pict>
          </mc:Fallback>
        </mc:AlternateContent>
      </w:r>
      <w:r w:rsidR="005253BC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3C58C2D" wp14:editId="4C9F5EE8">
                <wp:simplePos x="0" y="0"/>
                <wp:positionH relativeFrom="column">
                  <wp:posOffset>1501910</wp:posOffset>
                </wp:positionH>
                <wp:positionV relativeFrom="paragraph">
                  <wp:posOffset>798945</wp:posOffset>
                </wp:positionV>
                <wp:extent cx="542160" cy="623880"/>
                <wp:effectExtent l="38100" t="38100" r="67945" b="62230"/>
                <wp:wrapNone/>
                <wp:docPr id="583072395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42160" cy="623880"/>
                      </w14:xfrm>
                    </w14:contentPart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Ink 3" style="position:absolute;margin-left:116.85pt;margin-top:61.5pt;width:45.55pt;height:5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" w14:anchorId="36890183">
                <v:imagedata o:title="" r:id="rId12"/>
              </v:shape>
            </w:pict>
          </mc:Fallback>
        </mc:AlternateContent>
      </w:r>
      <w:r w:rsidR="005253BC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908CBD7" wp14:editId="0180BD9E">
                <wp:simplePos x="0" y="0"/>
                <wp:positionH relativeFrom="column">
                  <wp:posOffset>732590</wp:posOffset>
                </wp:positionH>
                <wp:positionV relativeFrom="paragraph">
                  <wp:posOffset>821625</wp:posOffset>
                </wp:positionV>
                <wp:extent cx="505440" cy="581400"/>
                <wp:effectExtent l="57150" t="38100" r="66675" b="66675"/>
                <wp:wrapNone/>
                <wp:docPr id="1058415251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05440" cy="581400"/>
                      </w14:xfrm>
                    </w14:contentPart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Ink 2" style="position:absolute;margin-left:56.3pt;margin-top:63.3pt;width:42.65pt;height:4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" w14:anchorId="7BC130F3">
                <v:imagedata o:title="" r:id="rId14"/>
              </v:shape>
            </w:pict>
          </mc:Fallback>
        </mc:AlternateContent>
      </w:r>
      <w:r w:rsidR="00017C5C">
        <w:rPr>
          <w:noProof/>
        </w:rPr>
        <mc:AlternateContent>
          <mc:Choice Requires="wps">
            <w:drawing>
              <wp:anchor distT="0" distB="8890" distL="0" distR="0" simplePos="0" relativeHeight="251614720" behindDoc="0" locked="0" layoutInCell="1" allowOverlap="1" wp14:anchorId="42F706F4" wp14:editId="19D28D18">
                <wp:simplePos x="0" y="0"/>
                <wp:positionH relativeFrom="column">
                  <wp:posOffset>4064000</wp:posOffset>
                </wp:positionH>
                <wp:positionV relativeFrom="paragraph">
                  <wp:posOffset>423545</wp:posOffset>
                </wp:positionV>
                <wp:extent cx="1009650" cy="460375"/>
                <wp:effectExtent l="0" t="0" r="19050" b="15875"/>
                <wp:wrapNone/>
                <wp:docPr id="29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6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ABC130D" w14:textId="77777777" w:rsidR="00531443" w:rsidRPr="00017C5C" w:rsidRDefault="00017C5C">
                            <w:pPr>
                              <w:pStyle w:val="FrameContents"/>
                              <w:rPr>
                                <w:color w:val="000000" w:themeColor="text1"/>
                              </w:rPr>
                            </w:pPr>
                            <w:r w:rsidRPr="00017C5C">
                              <w:rPr>
                                <w:color w:val="000000" w:themeColor="text1"/>
                              </w:rPr>
                              <w:t>Auto-Aim normal shot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706F4" id="Text Box 45" o:spid="_x0000_s1050" style="position:absolute;margin-left:320pt;margin-top:33.35pt;width:79.5pt;height:36.25pt;z-index:251614720;visibility:visible;mso-wrap-style:square;mso-height-percent:0;mso-wrap-distance-left:0;mso-wrap-distance-top:0;mso-wrap-distance-right:0;mso-wrap-distance-bottom:.7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" fillcolor="white [3201]" strokecolor="black [3213]">
                <v:textbox>
                  <w:txbxContent>
                    <w:p w14:paraId="6ABC130D" w14:textId="77777777" w:rsidR="00531443" w:rsidRPr="00017C5C" w:rsidRDefault="00017C5C">
                      <w:pPr>
                        <w:pStyle w:val="FrameContents"/>
                        <w:rPr>
                          <w:color w:val="000000" w:themeColor="text1"/>
                        </w:rPr>
                      </w:pPr>
                      <w:r w:rsidRPr="00017C5C">
                        <w:rPr>
                          <w:color w:val="000000" w:themeColor="text1"/>
                        </w:rPr>
                        <w:t>Auto-Aim normal shot</w:t>
                      </w:r>
                    </w:p>
                  </w:txbxContent>
                </v:textbox>
              </v:rect>
            </w:pict>
          </mc:Fallback>
        </mc:AlternateContent>
      </w:r>
      <w:r w:rsidR="00017C5C">
        <w:rPr>
          <w:noProof/>
        </w:rPr>
        <mc:AlternateContent>
          <mc:Choice Requires="wps">
            <w:drawing>
              <wp:anchor distT="0" distB="0" distL="0" distR="0" simplePos="0" relativeHeight="251597312" behindDoc="0" locked="0" layoutInCell="1" allowOverlap="1" wp14:anchorId="3D7B977A" wp14:editId="496F0148">
                <wp:simplePos x="0" y="0"/>
                <wp:positionH relativeFrom="column">
                  <wp:posOffset>1606550</wp:posOffset>
                </wp:positionH>
                <wp:positionV relativeFrom="paragraph">
                  <wp:posOffset>569595</wp:posOffset>
                </wp:positionV>
                <wp:extent cx="958850" cy="279400"/>
                <wp:effectExtent l="0" t="0" r="12700" b="25400"/>
                <wp:wrapNone/>
                <wp:docPr id="28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BEE8E42" w14:textId="77777777" w:rsidR="00531443" w:rsidRDefault="000000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hoot</w:t>
                            </w:r>
                            <w:r w:rsidR="00017C5C">
                              <w:rPr>
                                <w:color w:val="000000"/>
                              </w:rPr>
                              <w:t xml:space="preserve"> Piece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B977A" id="Text Box 42" o:spid="_x0000_s1051" style="position:absolute;margin-left:126.5pt;margin-top:44.85pt;width:75.5pt;height:22pt;z-index:25159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" fillcolor="white [3201]" strokecolor="black [3213]">
                <v:textbox>
                  <w:txbxContent>
                    <w:p w14:paraId="7BEE8E42" w14:textId="77777777" w:rsidR="00531443" w:rsidRDefault="00000000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hoot</w:t>
                      </w:r>
                      <w:r w:rsidR="00017C5C">
                        <w:rPr>
                          <w:color w:val="000000"/>
                        </w:rPr>
                        <w:t xml:space="preserve"> Piece</w:t>
                      </w:r>
                    </w:p>
                  </w:txbxContent>
                </v:textbox>
              </v:rect>
            </w:pict>
          </mc:Fallback>
        </mc:AlternateContent>
      </w:r>
      <w:r w:rsidR="005253BC">
        <w:rPr>
          <w:noProof/>
        </w:rPr>
        <mc:AlternateContent>
          <mc:Choice Requires="wps">
            <w:drawing>
              <wp:anchor distT="0" distB="0" distL="0" distR="0" simplePos="0" relativeHeight="251562496" behindDoc="0" locked="0" layoutInCell="1" allowOverlap="1" wp14:anchorId="4290F874" wp14:editId="4E98570D">
                <wp:simplePos x="0" y="0"/>
                <wp:positionH relativeFrom="column">
                  <wp:posOffset>192960</wp:posOffset>
                </wp:positionH>
                <wp:positionV relativeFrom="paragraph">
                  <wp:posOffset>579120</wp:posOffset>
                </wp:positionV>
                <wp:extent cx="920750" cy="279400"/>
                <wp:effectExtent l="0" t="0" r="12700" b="25400"/>
                <wp:wrapNone/>
                <wp:docPr id="27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6BC2FE8" w14:textId="77777777" w:rsidR="00000000" w:rsidRDefault="00000000" w:rsidP="00A228D8">
                            <w:pPr>
                              <w:rPr>
                                <w:rFonts w:ascii="Cambria" w:eastAsia="Cambria" w:hAnsi="Cambria"/>
                                <w:color w:val="000000"/>
                              </w:rPr>
                            </w:pPr>
                            <w:r>
                              <w:rPr>
                                <w:rFonts w:ascii="Cambria" w:eastAsia="Cambria" w:hAnsi="Cambria"/>
                                <w:color w:val="000000"/>
                              </w:rPr>
                              <w:t>N/A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0F874" id="Text Box 38" o:spid="_x0000_s1052" style="position:absolute;margin-left:15.2pt;margin-top:45.6pt;width:72.5pt;height:22pt;z-index:251562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" fillcolor="white [3201]" strokecolor="black [3213]">
                <v:textbox>
                  <w:txbxContent>
                    <w:p w14:paraId="36BC2FE8" w14:textId="77777777" w:rsidR="00000000" w:rsidRDefault="00000000" w:rsidP="00A228D8">
                      <w:pPr>
                        <w:rPr>
                          <w:rFonts w:ascii="Cambria" w:eastAsia="Cambria" w:hAnsi="Cambria"/>
                          <w:color w:val="000000"/>
                        </w:rPr>
                      </w:pPr>
                      <w:r>
                        <w:rPr>
                          <w:rFonts w:ascii="Cambria" w:eastAsia="Cambria" w:hAnsi="Cambria"/>
                          <w:color w:val="000000"/>
                        </w:rPr>
                        <w:t>N/A</w:t>
                      </w:r>
                    </w:p>
                  </w:txbxContent>
                </v:textbox>
              </v:rect>
            </w:pict>
          </mc:Fallback>
        </mc:AlternateContent>
      </w:r>
      <w:r w:rsidR="005253BC">
        <w:rPr>
          <w:noProof/>
        </w:rPr>
        <mc:AlternateContent>
          <mc:Choice Requires="wpg">
            <w:drawing>
              <wp:inline distT="0" distB="0" distL="0" distR="0" wp14:anchorId="4550708E" wp14:editId="39FAC177">
                <wp:extent cx="6468745" cy="3564255"/>
                <wp:effectExtent l="0" t="0" r="0" b="0"/>
                <wp:docPr id="31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8840" cy="3564360"/>
                          <a:chOff x="0" y="0"/>
                          <a:chExt cx="6468840" cy="3564360"/>
                        </a:xfrm>
                      </wpg:grpSpPr>
                      <wps:wsp>
                        <wps:cNvPr id="32" name="Rectangle 18"/>
                        <wps:cNvSpPr/>
                        <wps:spPr>
                          <a:xfrm>
                            <a:off x="0" y="0"/>
                            <a:ext cx="6468840" cy="3564360"/>
                          </a:xfrm>
                          <a:prstGeom prst="rect">
                            <a:avLst/>
                          </a:prstGeom>
                          <a:solidFill>
                            <a:srgbClr val="FCE5C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34086BA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33" name="Rectangle 19"/>
                        <wps:cNvSpPr/>
                        <wps:spPr>
                          <a:xfrm>
                            <a:off x="4745520" y="960840"/>
                            <a:ext cx="942480" cy="946080"/>
                          </a:xfrm>
                          <a:prstGeom prst="rect">
                            <a:avLst/>
                          </a:prstGeom>
                          <a:solidFill>
                            <a:srgbClr val="6666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88E8289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34" name="Rectangle 20"/>
                        <wps:cNvSpPr/>
                        <wps:spPr>
                          <a:xfrm>
                            <a:off x="876240" y="960840"/>
                            <a:ext cx="942480" cy="946080"/>
                          </a:xfrm>
                          <a:prstGeom prst="rect">
                            <a:avLst/>
                          </a:prstGeom>
                          <a:solidFill>
                            <a:srgbClr val="6666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57D2D5E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35" name="Rectangle 21"/>
                        <wps:cNvSpPr/>
                        <wps:spPr>
                          <a:xfrm>
                            <a:off x="0" y="2961720"/>
                            <a:ext cx="6468840" cy="60264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99E2BC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36" name="Rectangle 22"/>
                        <wps:cNvSpPr/>
                        <wps:spPr>
                          <a:xfrm>
                            <a:off x="138960" y="2961720"/>
                            <a:ext cx="692640" cy="602640"/>
                          </a:xfrm>
                          <a:prstGeom prst="rect">
                            <a:avLst/>
                          </a:prstGeom>
                          <a:solidFill>
                            <a:srgbClr val="6FA8DC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0F10038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37" name="Rectangle 23"/>
                        <wps:cNvSpPr/>
                        <wps:spPr>
                          <a:xfrm>
                            <a:off x="5635800" y="2961720"/>
                            <a:ext cx="692280" cy="602640"/>
                          </a:xfrm>
                          <a:prstGeom prst="rect">
                            <a:avLst/>
                          </a:prstGeom>
                          <a:solidFill>
                            <a:srgbClr val="6FA8DC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6743D81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38" name="Oval 24"/>
                        <wps:cNvSpPr/>
                        <wps:spPr>
                          <a:xfrm>
                            <a:off x="931680" y="1016640"/>
                            <a:ext cx="831960" cy="835200"/>
                          </a:xfrm>
                          <a:prstGeom prst="ellipse">
                            <a:avLst/>
                          </a:prstGeom>
                          <a:solidFill>
                            <a:srgbClr val="9999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C8464EA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39" name="Oval 25"/>
                        <wps:cNvSpPr/>
                        <wps:spPr>
                          <a:xfrm>
                            <a:off x="4800600" y="1016640"/>
                            <a:ext cx="831960" cy="835200"/>
                          </a:xfrm>
                          <a:prstGeom prst="ellipse">
                            <a:avLst/>
                          </a:prstGeom>
                          <a:solidFill>
                            <a:srgbClr val="9999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7374F91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40" name="Rounded Rectangle 26"/>
                        <wps:cNvSpPr/>
                        <wps:spPr>
                          <a:xfrm>
                            <a:off x="1203480" y="1270800"/>
                            <a:ext cx="94680" cy="324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666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0925232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41" name="Rounded Rectangle 27"/>
                        <wps:cNvSpPr/>
                        <wps:spPr>
                          <a:xfrm>
                            <a:off x="1397520" y="1270800"/>
                            <a:ext cx="93960" cy="324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666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6140C70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42" name="Rounded Rectangle 28"/>
                        <wps:cNvSpPr/>
                        <wps:spPr>
                          <a:xfrm>
                            <a:off x="5072400" y="1253520"/>
                            <a:ext cx="93960" cy="324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666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DF3EC08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43" name="Rounded Rectangle 29"/>
                        <wps:cNvSpPr/>
                        <wps:spPr>
                          <a:xfrm>
                            <a:off x="5266800" y="1253520"/>
                            <a:ext cx="93960" cy="324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666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773937F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44" name="Straight Arrow Connector 30"/>
                        <wps:cNvCnPr/>
                        <wps:spPr>
                          <a:xfrm rot="10800000">
                            <a:off x="5215320" y="291600"/>
                            <a:ext cx="720" cy="73476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5" name="Straight Arrow Connector 31"/>
                        <wps:cNvCnPr/>
                        <wps:spPr>
                          <a:xfrm>
                            <a:off x="5218560" y="1868760"/>
                            <a:ext cx="720" cy="7074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6" name="Straight Arrow Connector 32"/>
                        <wps:cNvCnPr/>
                        <wps:spPr>
                          <a:xfrm>
                            <a:off x="1766520" y="1434600"/>
                            <a:ext cx="706680" cy="7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" name="Straight Arrow Connector 33"/>
                        <wps:cNvCnPr/>
                        <wps:spPr>
                          <a:xfrm rot="10800000">
                            <a:off x="192960" y="1431360"/>
                            <a:ext cx="733320" cy="7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8" name="Straight Arrow Connector 34"/>
                        <wps:cNvCnPr/>
                        <wps:spPr>
                          <a:xfrm rot="10800000">
                            <a:off x="1338480" y="291600"/>
                            <a:ext cx="720" cy="73476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9" name="Straight Arrow Connector 35"/>
                        <wps:cNvCnPr/>
                        <wps:spPr>
                          <a:xfrm>
                            <a:off x="1341720" y="1868760"/>
                            <a:ext cx="720" cy="7074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0" name="Straight Arrow Connector 36"/>
                        <wps:cNvCnPr/>
                        <wps:spPr>
                          <a:xfrm>
                            <a:off x="5643360" y="1434600"/>
                            <a:ext cx="706680" cy="7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1" name="Straight Arrow Connector 37"/>
                        <wps:cNvCnPr/>
                        <wps:spPr>
                          <a:xfrm rot="10800000">
                            <a:off x="4068360" y="1431360"/>
                            <a:ext cx="734040" cy="7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50708E" id="Group 17" o:spid="_x0000_s1053" style="width:509.35pt;height:280.65pt;mso-position-horizontal-relative:char;mso-position-vertical-relative:line" coordsize="64688,35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">
                <v:rect id="Rectangle 18" o:spid="_x0000_s1054" style="position:absolute;width:64688;height:35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" fillcolor="#fce5cd">
                  <v:stroke joinstyle="round"/>
                  <v:textbox inset="0,0,0,0">
                    <w:txbxContent>
                      <w:p w14:paraId="034086BA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rect id="Rectangle 19" o:spid="_x0000_s1055" style="position:absolute;left:47455;top:9608;width:9425;height:9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" fillcolor="#666">
                  <v:stroke joinstyle="round"/>
                  <v:textbox inset="0,0,0,0">
                    <w:txbxContent>
                      <w:p w14:paraId="288E8289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rect id="Rectangle 20" o:spid="_x0000_s1056" style="position:absolute;left:8762;top:9608;width:9425;height:9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" fillcolor="#666">
                  <v:stroke joinstyle="round"/>
                  <v:textbox inset="0,0,0,0">
                    <w:txbxContent>
                      <w:p w14:paraId="757D2D5E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rect id="Rectangle 21" o:spid="_x0000_s1057" style="position:absolute;top:29617;width:64688;height:6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" fillcolor="#cfe2f3">
                  <v:stroke joinstyle="round"/>
                  <v:textbox inset="0,0,0,0">
                    <w:txbxContent>
                      <w:p w14:paraId="3599E2BC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rect id="Rectangle 22" o:spid="_x0000_s1058" style="position:absolute;left:1389;top:29617;width:6927;height:6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" fillcolor="#6fa8dc" stroked="f" strokeweight="0">
                  <v:textbox inset="0,0,0,0">
                    <w:txbxContent>
                      <w:p w14:paraId="60F10038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rect id="Rectangle 23" o:spid="_x0000_s1059" style="position:absolute;left:56358;top:29617;width:6922;height:6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" fillcolor="#6fa8dc" stroked="f" strokeweight="0">
                  <v:textbox inset="0,0,0,0">
                    <w:txbxContent>
                      <w:p w14:paraId="26743D81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oval id="Oval 24" o:spid="_x0000_s1060" style="position:absolute;left:9316;top:10166;width:8320;height:8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" fillcolor="#999">
                  <v:textbox inset="0,0,0,0">
                    <w:txbxContent>
                      <w:p w14:paraId="3C8464EA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oval>
                <v:oval id="Oval 25" o:spid="_x0000_s1061" style="position:absolute;left:48006;top:10166;width:8319;height:8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" fillcolor="#999">
                  <v:textbox inset="0,0,0,0">
                    <w:txbxContent>
                      <w:p w14:paraId="77374F91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oval>
                <v:roundrect id="Rounded Rectangle 26" o:spid="_x0000_s1062" style="position:absolute;left:12034;top:12708;width:947;height:32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" fillcolor="#666">
                  <v:textbox inset="0,0,0,0">
                    <w:txbxContent>
                      <w:p w14:paraId="00925232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oundrect>
                <v:roundrect id="Rounded Rectangle 27" o:spid="_x0000_s1063" style="position:absolute;left:13975;top:12708;width:939;height:32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" fillcolor="#666">
                  <v:textbox inset="0,0,0,0">
                    <w:txbxContent>
                      <w:p w14:paraId="16140C70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oundrect>
                <v:roundrect id="Rounded Rectangle 28" o:spid="_x0000_s1064" style="position:absolute;left:50724;top:12535;width:939;height:32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" fillcolor="#666">
                  <v:textbox inset="0,0,0,0">
                    <w:txbxContent>
                      <w:p w14:paraId="6DF3EC08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oundrect>
                <v:roundrect id="Rounded Rectangle 29" o:spid="_x0000_s1065" style="position:absolute;left:52668;top:12535;width:939;height:32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" fillcolor="#666">
                  <v:textbox inset="0,0,0,0">
                    <w:txbxContent>
                      <w:p w14:paraId="0773937F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" o:spid="_x0000_s1066" type="#_x0000_t32" style="position:absolute;left:52153;top:2916;width:7;height:7347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" strokeweight="2.25pt">
                  <v:stroke endarrow="block"/>
                </v:shape>
                <v:shape id="Straight Arrow Connector 31" o:spid="_x0000_s1067" type="#_x0000_t32" style="position:absolute;left:52185;top:18687;width:7;height:70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" strokeweight="2.25pt">
                  <v:stroke endarrow="block"/>
                </v:shape>
                <v:shape id="Straight Arrow Connector 32" o:spid="_x0000_s1068" type="#_x0000_t32" style="position:absolute;left:17665;top:14346;width:7067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" strokeweight="2.25pt">
                  <v:stroke endarrow="block"/>
                </v:shape>
                <v:shape id="Straight Arrow Connector 33" o:spid="_x0000_s1069" type="#_x0000_t32" style="position:absolute;left:1929;top:14313;width:7333;height:7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" strokeweight="2.25pt">
                  <v:stroke endarrow="block"/>
                </v:shape>
                <v:shape id="Straight Arrow Connector 34" o:spid="_x0000_s1070" type="#_x0000_t32" style="position:absolute;left:13384;top:2916;width:8;height:7347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" strokeweight="2.25pt">
                  <v:stroke endarrow="block"/>
                </v:shape>
                <v:shape id="Straight Arrow Connector 35" o:spid="_x0000_s1071" type="#_x0000_t32" style="position:absolute;left:13417;top:18687;width:7;height:70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" strokeweight="2.25pt">
                  <v:stroke endarrow="block"/>
                </v:shape>
                <v:shape id="Straight Arrow Connector 36" o:spid="_x0000_s1072" type="#_x0000_t32" style="position:absolute;left:56433;top:14346;width:7067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" strokeweight="2.25pt">
                  <v:stroke endarrow="block"/>
                </v:shape>
                <v:shape id="Straight Arrow Connector 37" o:spid="_x0000_s1073" type="#_x0000_t32" style="position:absolute;left:40683;top:14313;width:7341;height:7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" strokeweight="2.25pt">
                  <v:stroke endarrow="block"/>
                </v:shape>
                <w10:anchorlock/>
              </v:group>
            </w:pict>
          </mc:Fallback>
        </mc:AlternateContent>
      </w:r>
      <w:r w:rsidR="005253BC">
        <w:br w:type="page"/>
      </w:r>
    </w:p>
    <w:p w14:paraId="25F9E3D4" w14:textId="77777777" w:rsidR="00531443" w:rsidRDefault="00FE1887">
      <w:r>
        <w:rPr>
          <w:noProof/>
        </w:rPr>
        <w:lastRenderedPageBreak/>
        <mc:AlternateContent>
          <mc:Choice Requires="wps">
            <w:drawing>
              <wp:anchor distT="1270" distB="15875" distL="1270" distR="0" simplePos="0" relativeHeight="251702784" behindDoc="0" locked="0" layoutInCell="1" allowOverlap="1" wp14:anchorId="63DCCFD0" wp14:editId="291D59BF">
                <wp:simplePos x="0" y="0"/>
                <wp:positionH relativeFrom="column">
                  <wp:posOffset>2025650</wp:posOffset>
                </wp:positionH>
                <wp:positionV relativeFrom="paragraph">
                  <wp:posOffset>477520</wp:posOffset>
                </wp:positionV>
                <wp:extent cx="677545" cy="285115"/>
                <wp:effectExtent l="0" t="0" r="27305" b="19685"/>
                <wp:wrapNone/>
                <wp:docPr id="63" name="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" cy="28511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3207054" w14:textId="77777777" w:rsidR="00531443" w:rsidRDefault="005253BC" w:rsidP="00FE1887">
                            <w:pPr>
                              <w:pStyle w:val="FrameContents"/>
                              <w:spacing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limb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DCCFD0" id="Shape 12" o:spid="_x0000_s1074" style="position:absolute;margin-left:159.5pt;margin-top:37.6pt;width:53.35pt;height:22.45pt;z-index:251702784;visibility:visible;mso-wrap-style:square;mso-width-percent:0;mso-wrap-distance-left:.1pt;mso-wrap-distance-top:.1pt;mso-wrap-distance-right:0;mso-wrap-distance-bottom:1.25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" fillcolor="#ddd" strokecolor="black [3213]">
                <v:textbox inset="0,0,0,0">
                  <w:txbxContent>
                    <w:p w14:paraId="03207054" w14:textId="77777777" w:rsidR="00531443" w:rsidRDefault="005253BC" w:rsidP="00FE1887">
                      <w:pPr>
                        <w:pStyle w:val="FrameContents"/>
                        <w:spacing w:line="240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lim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008" behindDoc="0" locked="0" layoutInCell="1" allowOverlap="1" wp14:anchorId="6608BF8A" wp14:editId="78A8F216">
                <wp:simplePos x="0" y="0"/>
                <wp:positionH relativeFrom="column">
                  <wp:posOffset>4210050</wp:posOffset>
                </wp:positionH>
                <wp:positionV relativeFrom="paragraph">
                  <wp:posOffset>3651250</wp:posOffset>
                </wp:positionV>
                <wp:extent cx="1073150" cy="1404620"/>
                <wp:effectExtent l="0" t="0" r="1270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4B21C" w14:textId="77777777" w:rsidR="00FE1887" w:rsidRDefault="00FE1887" w:rsidP="00FE1887">
                            <w:pPr>
                              <w:jc w:val="center"/>
                            </w:pPr>
                            <w:r>
                              <w:t>DO NOT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08BF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75" type="#_x0000_t202" style="position:absolute;margin-left:331.5pt;margin-top:287.5pt;width:84.5pt;height:110.6pt;z-index:251755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">
                <v:textbox style="mso-fit-shape-to-text:t">
                  <w:txbxContent>
                    <w:p w14:paraId="2904B21C" w14:textId="77777777" w:rsidR="00FE1887" w:rsidRDefault="00FE1887" w:rsidP="00FE1887">
                      <w:pPr>
                        <w:jc w:val="center"/>
                      </w:pPr>
                      <w:r>
                        <w:t>DO NOT U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936" behindDoc="0" locked="0" layoutInCell="1" allowOverlap="1" wp14:anchorId="045C37D9" wp14:editId="60D72B10">
                <wp:simplePos x="0" y="0"/>
                <wp:positionH relativeFrom="column">
                  <wp:posOffset>4534190</wp:posOffset>
                </wp:positionH>
                <wp:positionV relativeFrom="paragraph">
                  <wp:posOffset>3406970</wp:posOffset>
                </wp:positionV>
                <wp:extent cx="403200" cy="131400"/>
                <wp:effectExtent l="57150" t="38100" r="73660" b="59690"/>
                <wp:wrapNone/>
                <wp:docPr id="1121259194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03200" cy="131400"/>
                      </w14:xfrm>
                    </w14:contentPart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Ink 7" style="position:absolute;margin-left:355.6pt;margin-top:266.85pt;width:34.6pt;height:13.2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" w14:anchorId="6DF04ED0">
                <v:imagedata o:title="" r:id="rId16"/>
              </v:shape>
            </w:pict>
          </mc:Fallback>
        </mc:AlternateContent>
      </w:r>
      <w:r w:rsidR="0001362F">
        <w:rPr>
          <w:noProof/>
        </w:rPr>
        <mc:AlternateContent>
          <mc:Choice Requires="wpi">
            <w:drawing>
              <wp:anchor distT="0" distB="0" distL="114300" distR="114300" simplePos="0" relativeHeight="251749888" behindDoc="0" locked="0" layoutInCell="1" allowOverlap="1" wp14:anchorId="399BFD99" wp14:editId="305CA8EE">
                <wp:simplePos x="0" y="0"/>
                <wp:positionH relativeFrom="column">
                  <wp:posOffset>4536710</wp:posOffset>
                </wp:positionH>
                <wp:positionV relativeFrom="paragraph">
                  <wp:posOffset>3406970</wp:posOffset>
                </wp:positionV>
                <wp:extent cx="391320" cy="127440"/>
                <wp:effectExtent l="57150" t="38100" r="66040" b="63500"/>
                <wp:wrapNone/>
                <wp:docPr id="139497163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91320" cy="127440"/>
                      </w14:xfrm>
                    </w14:contentPart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Ink 6" style="position:absolute;margin-left:355.8pt;margin-top:266.85pt;width:33.6pt;height:12.9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" w14:anchorId="66BB2659">
                <v:imagedata o:title="" r:id="rId18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6336" behindDoc="0" locked="0" layoutInCell="1" allowOverlap="1" wp14:anchorId="6DC97DD6" wp14:editId="65ED709A">
                <wp:simplePos x="0" y="0"/>
                <wp:positionH relativeFrom="column">
                  <wp:posOffset>4503420</wp:posOffset>
                </wp:positionH>
                <wp:positionV relativeFrom="paragraph">
                  <wp:posOffset>3136265</wp:posOffset>
                </wp:positionV>
                <wp:extent cx="436245" cy="158750"/>
                <wp:effectExtent l="10160" t="9525" r="8890" b="9525"/>
                <wp:wrapNone/>
                <wp:docPr id="52" name="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20" cy="1587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8360">
                          <a:solidFill>
                            <a:srgbClr val="66666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Shape 20" style="position:absolute;margin-left:354.6pt;margin-top:246.95pt;width:34.35pt;height:12.5pt;z-index:251726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spid="_x0000_s1026" fillcolor="black" strokecolor="#666" strokeweight=".51mm" w14:anchorId="54964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0432" behindDoc="0" locked="0" layoutInCell="1" allowOverlap="1" wp14:anchorId="6105B982" wp14:editId="33AA89D8">
                <wp:simplePos x="0" y="0"/>
                <wp:positionH relativeFrom="column">
                  <wp:posOffset>4511675</wp:posOffset>
                </wp:positionH>
                <wp:positionV relativeFrom="paragraph">
                  <wp:posOffset>3397885</wp:posOffset>
                </wp:positionV>
                <wp:extent cx="436245" cy="158750"/>
                <wp:effectExtent l="10160" t="9525" r="8890" b="9525"/>
                <wp:wrapNone/>
                <wp:docPr id="53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20" cy="1587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8360">
                          <a:solidFill>
                            <a:srgbClr val="66666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Shape 21" style="position:absolute;margin-left:355.25pt;margin-top:267.55pt;width:34.35pt;height:12.5pt;z-index:251730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spid="_x0000_s1026" fillcolor="black" strokecolor="#666" strokeweight=".51mm" w14:anchorId="5344C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270" distB="0" distL="635" distR="635" simplePos="0" relativeHeight="251666944" behindDoc="0" locked="0" layoutInCell="1" allowOverlap="1" wp14:anchorId="3076E03D" wp14:editId="5B85438C">
                <wp:simplePos x="0" y="0"/>
                <wp:positionH relativeFrom="column">
                  <wp:posOffset>81915</wp:posOffset>
                </wp:positionH>
                <wp:positionV relativeFrom="paragraph">
                  <wp:posOffset>326390</wp:posOffset>
                </wp:positionV>
                <wp:extent cx="5866130" cy="3683635"/>
                <wp:effectExtent l="635" t="1270" r="635" b="0"/>
                <wp:wrapNone/>
                <wp:docPr id="54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200" cy="3683520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Shape 1" style="position:absolute;margin-left:6.45pt;margin-top:25.7pt;width:461.9pt;height:290.05pt;z-index:251666944;visibility:visible;mso-wrap-style:square;mso-wrap-distance-left:.05pt;mso-wrap-distance-top:.1pt;mso-wrap-distance-right:.05pt;mso-wrap-distance-bottom:0;mso-position-horizontal:absolute;mso-position-horizontal-relative:text;mso-position-vertical:absolute;mso-position-vertical-relative:text;v-text-anchor:top" o:spid="_x0000_s1026" fillcolor="#666" strokecolor="#3465a4" strokeweight="0" w14:anchorId="54F15A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671040" behindDoc="0" locked="0" layoutInCell="1" allowOverlap="1" wp14:anchorId="227D4553" wp14:editId="3AD95778">
                <wp:simplePos x="0" y="0"/>
                <wp:positionH relativeFrom="column">
                  <wp:posOffset>892175</wp:posOffset>
                </wp:positionH>
                <wp:positionV relativeFrom="paragraph">
                  <wp:posOffset>556895</wp:posOffset>
                </wp:positionV>
                <wp:extent cx="619125" cy="960120"/>
                <wp:effectExtent l="10160" t="9525" r="8890" b="9525"/>
                <wp:wrapNone/>
                <wp:docPr id="55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Shape 3" style="position:absolute;margin-left:70.25pt;margin-top:43.85pt;width:48.75pt;height:75.6pt;z-index:251671040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spid="_x0000_s1026" fillcolor="#1c1c1c" strokecolor="gray" strokeweight=".51mm" w14:anchorId="7E4C3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675136" behindDoc="0" locked="0" layoutInCell="1" allowOverlap="1" wp14:anchorId="3EFD7A06" wp14:editId="1D3F1372">
                <wp:simplePos x="0" y="0"/>
                <wp:positionH relativeFrom="column">
                  <wp:posOffset>2051050</wp:posOffset>
                </wp:positionH>
                <wp:positionV relativeFrom="paragraph">
                  <wp:posOffset>572770</wp:posOffset>
                </wp:positionV>
                <wp:extent cx="619125" cy="960120"/>
                <wp:effectExtent l="10160" t="9525" r="8890" b="9525"/>
                <wp:wrapNone/>
                <wp:docPr id="56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Shape 4" style="position:absolute;margin-left:161.5pt;margin-top:45.1pt;width:48.75pt;height:75.6pt;z-index:251675136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spid="_x0000_s1026" fillcolor="#1c1c1c" strokecolor="gray" strokeweight=".51mm" w14:anchorId="230506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679232" behindDoc="0" locked="0" layoutInCell="1" allowOverlap="1" wp14:anchorId="17D9B909" wp14:editId="169C3FBA">
                <wp:simplePos x="0" y="0"/>
                <wp:positionH relativeFrom="column">
                  <wp:posOffset>3234055</wp:posOffset>
                </wp:positionH>
                <wp:positionV relativeFrom="paragraph">
                  <wp:posOffset>572770</wp:posOffset>
                </wp:positionV>
                <wp:extent cx="619125" cy="960120"/>
                <wp:effectExtent l="10160" t="9525" r="8890" b="9525"/>
                <wp:wrapNone/>
                <wp:docPr id="57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Shape 5" style="position:absolute;margin-left:254.65pt;margin-top:45.1pt;width:48.75pt;height:75.6pt;z-index:251679232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spid="_x0000_s1026" fillcolor="#1c1c1c" strokecolor="gray" strokeweight=".51mm" w14:anchorId="4E53F8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683328" behindDoc="0" locked="0" layoutInCell="1" allowOverlap="1" wp14:anchorId="0345718E" wp14:editId="1A2203CB">
                <wp:simplePos x="0" y="0"/>
                <wp:positionH relativeFrom="column">
                  <wp:posOffset>892175</wp:posOffset>
                </wp:positionH>
                <wp:positionV relativeFrom="paragraph">
                  <wp:posOffset>2818765</wp:posOffset>
                </wp:positionV>
                <wp:extent cx="619125" cy="960120"/>
                <wp:effectExtent l="10160" t="9525" r="8890" b="9525"/>
                <wp:wrapNone/>
                <wp:docPr id="58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Shape 7" style="position:absolute;margin-left:70.25pt;margin-top:221.95pt;width:48.75pt;height:75.6pt;z-index:251683328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spid="_x0000_s1026" fillcolor="#1c1c1c" strokecolor="gray" strokeweight=".51mm" w14:anchorId="42E33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687424" behindDoc="0" locked="0" layoutInCell="1" allowOverlap="1" wp14:anchorId="25F846DC" wp14:editId="40C334AC">
                <wp:simplePos x="0" y="0"/>
                <wp:positionH relativeFrom="column">
                  <wp:posOffset>2051050</wp:posOffset>
                </wp:positionH>
                <wp:positionV relativeFrom="paragraph">
                  <wp:posOffset>2818765</wp:posOffset>
                </wp:positionV>
                <wp:extent cx="619125" cy="960120"/>
                <wp:effectExtent l="10160" t="9525" r="8890" b="9525"/>
                <wp:wrapNone/>
                <wp:docPr id="59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Shape 8" style="position:absolute;margin-left:161.5pt;margin-top:221.95pt;width:48.75pt;height:75.6pt;z-index:251687424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spid="_x0000_s1026" fillcolor="#1c1c1c" strokecolor="gray" strokeweight=".51mm" w14:anchorId="3B3192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691520" behindDoc="0" locked="0" layoutInCell="1" allowOverlap="1" wp14:anchorId="1BC880A8" wp14:editId="75FC5C28">
                <wp:simplePos x="0" y="0"/>
                <wp:positionH relativeFrom="column">
                  <wp:posOffset>3249930</wp:posOffset>
                </wp:positionH>
                <wp:positionV relativeFrom="paragraph">
                  <wp:posOffset>2811145</wp:posOffset>
                </wp:positionV>
                <wp:extent cx="619125" cy="960120"/>
                <wp:effectExtent l="10160" t="9525" r="8890" b="9525"/>
                <wp:wrapNone/>
                <wp:docPr id="60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Shape 9" style="position:absolute;margin-left:255.9pt;margin-top:221.35pt;width:48.75pt;height:75.6pt;z-index:251691520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spid="_x0000_s1026" fillcolor="#1c1c1c" strokecolor="gray" strokeweight=".51mm" w14:anchorId="682AFB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1270" distL="635" distR="1270" simplePos="0" relativeHeight="251695616" behindDoc="0" locked="0" layoutInCell="1" allowOverlap="1" wp14:anchorId="6D687466" wp14:editId="5B464F49">
                <wp:simplePos x="0" y="0"/>
                <wp:positionH relativeFrom="column">
                  <wp:posOffset>4257675</wp:posOffset>
                </wp:positionH>
                <wp:positionV relativeFrom="paragraph">
                  <wp:posOffset>2882900</wp:posOffset>
                </wp:positionV>
                <wp:extent cx="913130" cy="928370"/>
                <wp:effectExtent l="635" t="635" r="1270" b="1270"/>
                <wp:wrapNone/>
                <wp:docPr id="61" name="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960" cy="928440"/>
                        </a:xfrm>
                        <a:prstGeom prst="ellipse">
                          <a:avLst/>
                        </a:prstGeom>
                        <a:solidFill>
                          <a:srgbClr val="1C1C1C"/>
                        </a:solidFill>
                        <a:ln w="0">
                          <a:solidFill>
                            <a:srgbClr val="80808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oval id="Shape 10" style="position:absolute;margin-left:335.25pt;margin-top:227pt;width:71.9pt;height:73.1pt;z-index:251695616;visibility:visible;mso-wrap-style:square;mso-wrap-distance-left:.05pt;mso-wrap-distance-top:.05pt;mso-wrap-distance-right:.1pt;mso-wrap-distance-bottom:.1pt;mso-position-horizontal:absolute;mso-position-horizontal-relative:text;mso-position-vertical:absolute;mso-position-vertical-relative:text;v-text-anchor:top" o:spid="_x0000_s1026" fillcolor="#1c1c1c" strokecolor="gray" strokeweight="0" w14:anchorId="4EAA5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699712" behindDoc="0" locked="0" layoutInCell="1" allowOverlap="1" wp14:anchorId="335C8274" wp14:editId="7F057B4C">
                <wp:simplePos x="0" y="0"/>
                <wp:positionH relativeFrom="column">
                  <wp:posOffset>661670</wp:posOffset>
                </wp:positionH>
                <wp:positionV relativeFrom="paragraph">
                  <wp:posOffset>469900</wp:posOffset>
                </wp:positionV>
                <wp:extent cx="1000125" cy="317500"/>
                <wp:effectExtent l="0" t="0" r="28575" b="25400"/>
                <wp:wrapNone/>
                <wp:docPr id="62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3175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383B46" w14:textId="77777777" w:rsidR="00531443" w:rsidRDefault="005253BC" w:rsidP="00FE1887">
                            <w:pPr>
                              <w:pStyle w:val="FrameContents"/>
                              <w:spacing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rep for climb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C8274" id="Shape 11" o:spid="_x0000_s1076" style="position:absolute;margin-left:52.1pt;margin-top:37pt;width:78.75pt;height:25pt;z-index:251699712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" fillcolor="#ddd" strokecolor="black [3213]">
                <v:textbox inset="0,0,0,0">
                  <w:txbxContent>
                    <w:p w14:paraId="6D383B46" w14:textId="77777777" w:rsidR="00531443" w:rsidRDefault="005253BC" w:rsidP="00FE1887">
                      <w:pPr>
                        <w:pStyle w:val="FrameContents"/>
                        <w:spacing w:line="240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rep for clim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712000" behindDoc="0" locked="0" layoutInCell="1" allowOverlap="1" wp14:anchorId="105806AD" wp14:editId="1C04DC43">
                <wp:simplePos x="0" y="0"/>
                <wp:positionH relativeFrom="column">
                  <wp:posOffset>900430</wp:posOffset>
                </wp:positionH>
                <wp:positionV relativeFrom="paragraph">
                  <wp:posOffset>1699260</wp:posOffset>
                </wp:positionV>
                <wp:extent cx="619125" cy="960120"/>
                <wp:effectExtent l="10160" t="9525" r="8890" b="9525"/>
                <wp:wrapNone/>
                <wp:docPr id="66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Shape 15" style="position:absolute;margin-left:70.9pt;margin-top:133.8pt;width:48.75pt;height:75.6pt;z-index:251712000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spid="_x0000_s1026" fillcolor="#1c1c1c" strokecolor="gray" strokeweight=".51mm" w14:anchorId="1563C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714048" behindDoc="0" locked="0" layoutInCell="1" allowOverlap="1" wp14:anchorId="0182BFC6" wp14:editId="1003C2B5">
                <wp:simplePos x="0" y="0"/>
                <wp:positionH relativeFrom="column">
                  <wp:posOffset>2059305</wp:posOffset>
                </wp:positionH>
                <wp:positionV relativeFrom="paragraph">
                  <wp:posOffset>1699260</wp:posOffset>
                </wp:positionV>
                <wp:extent cx="619125" cy="960120"/>
                <wp:effectExtent l="10160" t="9525" r="8890" b="9525"/>
                <wp:wrapNone/>
                <wp:docPr id="67" name="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Shape 16" style="position:absolute;margin-left:162.15pt;margin-top:133.8pt;width:48.75pt;height:75.6pt;z-index:251714048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spid="_x0000_s1026" fillcolor="#1c1c1c" strokecolor="gray" strokeweight=".51mm" w14:anchorId="7DAC0F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716096" behindDoc="0" locked="0" layoutInCell="1" allowOverlap="1" wp14:anchorId="7B5160EF" wp14:editId="7C00AB97">
                <wp:simplePos x="0" y="0"/>
                <wp:positionH relativeFrom="column">
                  <wp:posOffset>3258185</wp:posOffset>
                </wp:positionH>
                <wp:positionV relativeFrom="paragraph">
                  <wp:posOffset>1691640</wp:posOffset>
                </wp:positionV>
                <wp:extent cx="619125" cy="960120"/>
                <wp:effectExtent l="10160" t="9525" r="8890" b="9525"/>
                <wp:wrapNone/>
                <wp:docPr id="68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Shape 17" style="position:absolute;margin-left:256.55pt;margin-top:133.2pt;width:48.75pt;height:75.6pt;z-index:251716096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spid="_x0000_s1026" fillcolor="#1c1c1c" strokecolor="gray" strokeweight=".51mm" w14:anchorId="65F0EB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718144" behindDoc="0" locked="0" layoutInCell="1" allowOverlap="1" wp14:anchorId="40C3C4B4" wp14:editId="315E092E">
                <wp:simplePos x="0" y="0"/>
                <wp:positionH relativeFrom="column">
                  <wp:posOffset>4425315</wp:posOffset>
                </wp:positionH>
                <wp:positionV relativeFrom="paragraph">
                  <wp:posOffset>1699260</wp:posOffset>
                </wp:positionV>
                <wp:extent cx="619125" cy="960120"/>
                <wp:effectExtent l="10160" t="9525" r="8890" b="9525"/>
                <wp:wrapNone/>
                <wp:docPr id="69" name="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Shape 18" style="position:absolute;margin-left:348.45pt;margin-top:133.8pt;width:48.75pt;height:75.6pt;z-index:251718144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spid="_x0000_s1026" fillcolor="#1c1c1c" strokecolor="gray" strokeweight=".51mm" w14:anchorId="26A938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1270" distR="0" simplePos="0" relativeHeight="251720192" behindDoc="0" locked="0" layoutInCell="1" allowOverlap="1" wp14:anchorId="7F92F0BD" wp14:editId="432A8A5B">
                <wp:simplePos x="0" y="0"/>
                <wp:positionH relativeFrom="column">
                  <wp:posOffset>4424680</wp:posOffset>
                </wp:positionH>
                <wp:positionV relativeFrom="paragraph">
                  <wp:posOffset>524510</wp:posOffset>
                </wp:positionV>
                <wp:extent cx="619125" cy="960120"/>
                <wp:effectExtent l="10160" t="9525" r="8890" b="9525"/>
                <wp:wrapNone/>
                <wp:docPr id="70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Shape 19" style="position:absolute;margin-left:348.4pt;margin-top:41.3pt;width:48.75pt;height:75.6pt;z-index:251720192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spid="_x0000_s1026" fillcolor="#1c1c1c" strokecolor="gray" strokeweight=".51mm" w14:anchorId="4C6D86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270" distB="0" distL="1270" distR="0" simplePos="0" relativeHeight="251722240" behindDoc="0" locked="0" layoutInCell="1" allowOverlap="1" wp14:anchorId="520A9D19" wp14:editId="7C39B254">
                <wp:simplePos x="0" y="0"/>
                <wp:positionH relativeFrom="column">
                  <wp:posOffset>4455795</wp:posOffset>
                </wp:positionH>
                <wp:positionV relativeFrom="paragraph">
                  <wp:posOffset>556895</wp:posOffset>
                </wp:positionV>
                <wp:extent cx="516255" cy="777875"/>
                <wp:effectExtent l="10160" t="10160" r="8890" b="8890"/>
                <wp:wrapNone/>
                <wp:docPr id="71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40" cy="777960"/>
                        </a:xfrm>
                        <a:prstGeom prst="rect">
                          <a:avLst/>
                        </a:prstGeom>
                        <a:solidFill>
                          <a:srgbClr val="C9211E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Shape 6" style="position:absolute;margin-left:350.85pt;margin-top:43.85pt;width:40.65pt;height:61.25pt;z-index:251722240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spid="_x0000_s1026" fillcolor="#c9211e" strokecolor="gray" strokeweight=".51mm" w14:anchorId="42444A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">
                <v:stroke joinstyle="round"/>
              </v:rect>
            </w:pict>
          </mc:Fallback>
        </mc:AlternateContent>
      </w:r>
      <w:proofErr w:type="spellStart"/>
      <w:r>
        <w:t>Copanel</w:t>
      </w:r>
      <w:proofErr w:type="spellEnd"/>
      <w:r>
        <w:t>:</w:t>
      </w:r>
    </w:p>
    <w:p w14:paraId="7EA5FCE6" w14:textId="77777777" w:rsidR="00FE1887" w:rsidRPr="00FE1887" w:rsidRDefault="00FE1887" w:rsidP="00FE1887"/>
    <w:p w14:paraId="40E40F4C" w14:textId="77777777" w:rsidR="00FE1887" w:rsidRPr="00FE1887" w:rsidRDefault="001F1E18" w:rsidP="00FE1887">
      <w:r>
        <w:rPr>
          <w:noProof/>
        </w:rPr>
        <mc:AlternateContent>
          <mc:Choice Requires="wps">
            <w:drawing>
              <wp:anchor distT="1270" distB="0" distL="1270" distR="0" simplePos="0" relativeHeight="251705856" behindDoc="0" locked="0" layoutInCell="1" allowOverlap="1" wp14:anchorId="4C7B3015" wp14:editId="2CF0814D">
                <wp:simplePos x="0" y="0"/>
                <wp:positionH relativeFrom="column">
                  <wp:posOffset>3068320</wp:posOffset>
                </wp:positionH>
                <wp:positionV relativeFrom="paragraph">
                  <wp:posOffset>93980</wp:posOffset>
                </wp:positionV>
                <wp:extent cx="1000125" cy="285115"/>
                <wp:effectExtent l="0" t="0" r="28575" b="19685"/>
                <wp:wrapNone/>
                <wp:docPr id="64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8511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8C390D" w14:textId="54D89EB7" w:rsidR="00531443" w:rsidRPr="005253BC" w:rsidRDefault="005253BC" w:rsidP="00FE1887">
                            <w:pPr>
                              <w:pStyle w:val="FrameContents"/>
                              <w:spacing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253BC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Nudge Wrist </w:t>
                            </w:r>
                            <w:r w:rsidR="00622DAE">
                              <w:rPr>
                                <w:color w:val="000000"/>
                                <w:sz w:val="18"/>
                                <w:szCs w:val="18"/>
                              </w:rPr>
                              <w:t>Up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7B3015" id="Shape 13" o:spid="_x0000_s1077" style="position:absolute;margin-left:241.6pt;margin-top:7.4pt;width:78.75pt;height:22.45pt;z-index:251705856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" fillcolor="#ddd" strokecolor="black [3213]">
                <v:textbox inset="0,0,0,0">
                  <w:txbxContent>
                    <w:p w14:paraId="388C390D" w14:textId="54D89EB7" w:rsidR="00531443" w:rsidRPr="005253BC" w:rsidRDefault="005253BC" w:rsidP="00FE1887">
                      <w:pPr>
                        <w:pStyle w:val="FrameContents"/>
                        <w:spacing w:line="240" w:lineRule="auto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5253BC">
                        <w:rPr>
                          <w:color w:val="000000"/>
                          <w:sz w:val="18"/>
                          <w:szCs w:val="18"/>
                        </w:rPr>
                        <w:t xml:space="preserve">Nudge Wrist </w:t>
                      </w:r>
                      <w:r w:rsidR="00622DAE">
                        <w:rPr>
                          <w:color w:val="000000"/>
                          <w:sz w:val="18"/>
                          <w:szCs w:val="18"/>
                        </w:rPr>
                        <w:t>Up</w:t>
                      </w:r>
                    </w:p>
                  </w:txbxContent>
                </v:textbox>
              </v:rect>
            </w:pict>
          </mc:Fallback>
        </mc:AlternateContent>
      </w:r>
    </w:p>
    <w:p w14:paraId="082BA750" w14:textId="77777777" w:rsidR="00FE1887" w:rsidRPr="00FE1887" w:rsidRDefault="00FE1887" w:rsidP="00FE1887"/>
    <w:p w14:paraId="0DBE4D3B" w14:textId="77777777" w:rsidR="00FE1887" w:rsidRPr="00FE1887" w:rsidRDefault="00FE1887" w:rsidP="00FE1887"/>
    <w:p w14:paraId="58A58781" w14:textId="77777777" w:rsidR="00FE1887" w:rsidRPr="00FE1887" w:rsidRDefault="00FE1887" w:rsidP="00FE1887"/>
    <w:p w14:paraId="614C4D1B" w14:textId="77777777" w:rsidR="00FE1887" w:rsidRPr="00FE1887" w:rsidRDefault="00FE1887" w:rsidP="00FE1887">
      <w:r>
        <w:rPr>
          <w:noProof/>
        </w:rPr>
        <mc:AlternateContent>
          <mc:Choice Requires="wps">
            <w:drawing>
              <wp:anchor distT="1270" distB="15875" distL="1270" distR="0" simplePos="0" relativeHeight="251709952" behindDoc="0" locked="0" layoutInCell="1" allowOverlap="1" wp14:anchorId="219D417D" wp14:editId="28E61C12">
                <wp:simplePos x="0" y="0"/>
                <wp:positionH relativeFrom="column">
                  <wp:posOffset>3035300</wp:posOffset>
                </wp:positionH>
                <wp:positionV relativeFrom="paragraph">
                  <wp:posOffset>91440</wp:posOffset>
                </wp:positionV>
                <wp:extent cx="1082675" cy="285115"/>
                <wp:effectExtent l="0" t="0" r="22225" b="19685"/>
                <wp:wrapNone/>
                <wp:docPr id="65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28511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8573AC" w14:textId="5B49B29B" w:rsidR="00531443" w:rsidRPr="00622DAE" w:rsidRDefault="005253BC" w:rsidP="00FE1887">
                            <w:pPr>
                              <w:pStyle w:val="FrameContents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22DAE">
                              <w:rPr>
                                <w:sz w:val="20"/>
                                <w:szCs w:val="20"/>
                              </w:rPr>
                              <w:t xml:space="preserve">Nudge Wrist </w:t>
                            </w:r>
                            <w:r w:rsidR="00622DAE" w:rsidRPr="00622DAE">
                              <w:rPr>
                                <w:sz w:val="20"/>
                                <w:szCs w:val="20"/>
                              </w:rPr>
                              <w:t>Down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9D417D" id="Shape 14" o:spid="_x0000_s1078" style="position:absolute;margin-left:239pt;margin-top:7.2pt;width:85.25pt;height:22.45pt;z-index:251709952;visibility:visible;mso-wrap-style:square;mso-width-percent:0;mso-wrap-distance-left:.1pt;mso-wrap-distance-top:.1pt;mso-wrap-distance-right:0;mso-wrap-distance-bottom:1.25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" fillcolor="#ddd" strokecolor="black [3213]">
                <v:textbox inset="0,0,0,0">
                  <w:txbxContent>
                    <w:p w14:paraId="138573AC" w14:textId="5B49B29B" w:rsidR="00531443" w:rsidRPr="00622DAE" w:rsidRDefault="005253BC" w:rsidP="00FE1887">
                      <w:pPr>
                        <w:pStyle w:val="FrameContents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22DAE">
                        <w:rPr>
                          <w:sz w:val="20"/>
                          <w:szCs w:val="20"/>
                        </w:rPr>
                        <w:t xml:space="preserve">Nudge Wrist </w:t>
                      </w:r>
                      <w:r w:rsidR="00622DAE" w:rsidRPr="00622DAE">
                        <w:rPr>
                          <w:sz w:val="20"/>
                          <w:szCs w:val="20"/>
                        </w:rPr>
                        <w:t>Down</w:t>
                      </w:r>
                    </w:p>
                  </w:txbxContent>
                </v:textbox>
              </v:rect>
            </w:pict>
          </mc:Fallback>
        </mc:AlternateContent>
      </w:r>
    </w:p>
    <w:p w14:paraId="4736FE91" w14:textId="77777777" w:rsidR="00FE1887" w:rsidRPr="00FE1887" w:rsidRDefault="00FE1887" w:rsidP="00FE1887"/>
    <w:p w14:paraId="23D0E0E3" w14:textId="77777777" w:rsidR="00FE1887" w:rsidRPr="00FE1887" w:rsidRDefault="00FE1887" w:rsidP="00FE1887"/>
    <w:p w14:paraId="1F5020A2" w14:textId="77777777" w:rsidR="00FE1887" w:rsidRPr="00FE1887" w:rsidRDefault="00561C8E" w:rsidP="00FE1887">
      <w:r>
        <w:rPr>
          <w:noProof/>
        </w:rPr>
        <mc:AlternateContent>
          <mc:Choice Requires="wps">
            <w:drawing>
              <wp:anchor distT="1270" distB="15875" distL="1270" distR="0" simplePos="0" relativeHeight="251767296" behindDoc="0" locked="0" layoutInCell="1" allowOverlap="1" wp14:anchorId="1ECFB934" wp14:editId="2200D17D">
                <wp:simplePos x="0" y="0"/>
                <wp:positionH relativeFrom="column">
                  <wp:posOffset>1937129</wp:posOffset>
                </wp:positionH>
                <wp:positionV relativeFrom="paragraph">
                  <wp:posOffset>8890</wp:posOffset>
                </wp:positionV>
                <wp:extent cx="962167" cy="361665"/>
                <wp:effectExtent l="0" t="0" r="28575" b="19685"/>
                <wp:wrapNone/>
                <wp:docPr id="700368108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67" cy="3616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3EFB920" w14:textId="77777777" w:rsidR="00561C8E" w:rsidRPr="00561C8E" w:rsidRDefault="00561C8E" w:rsidP="00561C8E">
                            <w:pPr>
                              <w:pStyle w:val="Heading"/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set Pose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FB934" id="_x0000_s1079" style="position:absolute;margin-left:152.55pt;margin-top:.7pt;width:75.75pt;height:28.5pt;z-index:251767296;visibility:visible;mso-wrap-style:square;mso-width-percent:0;mso-height-percent:0;mso-wrap-distance-left:.1pt;mso-wrap-distance-top:.1pt;mso-wrap-distance-right:0;mso-wrap-distance-bottom:1.2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" fillcolor="#ddd" strokecolor="black [3213]">
                <v:textbox inset="0,0,0,0">
                  <w:txbxContent>
                    <w:p w14:paraId="53EFB920" w14:textId="77777777" w:rsidR="00561C8E" w:rsidRPr="00561C8E" w:rsidRDefault="00561C8E" w:rsidP="00561C8E">
                      <w:pPr>
                        <w:pStyle w:val="Heading"/>
                        <w:spacing w:before="0"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set Po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270" distB="15875" distL="1270" distR="0" simplePos="0" relativeHeight="251763200" behindDoc="0" locked="0" layoutInCell="1" allowOverlap="1" wp14:anchorId="14717AD6" wp14:editId="60820FB9">
                <wp:simplePos x="0" y="0"/>
                <wp:positionH relativeFrom="column">
                  <wp:posOffset>675564</wp:posOffset>
                </wp:positionH>
                <wp:positionV relativeFrom="paragraph">
                  <wp:posOffset>9421</wp:posOffset>
                </wp:positionV>
                <wp:extent cx="962167" cy="361665"/>
                <wp:effectExtent l="0" t="0" r="28575" b="19685"/>
                <wp:wrapNone/>
                <wp:docPr id="468734790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67" cy="3616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EF5797" w14:textId="77777777" w:rsidR="00561C8E" w:rsidRPr="00561C8E" w:rsidRDefault="00561C8E" w:rsidP="00561C8E">
                            <w:pPr>
                              <w:pStyle w:val="Heading"/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61C8E">
                              <w:rPr>
                                <w:sz w:val="20"/>
                                <w:szCs w:val="20"/>
                              </w:rPr>
                              <w:t xml:space="preserve">Nud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mp Shot</w:t>
                            </w:r>
                            <w:r w:rsidRPr="00561C8E">
                              <w:rPr>
                                <w:sz w:val="20"/>
                                <w:szCs w:val="20"/>
                              </w:rPr>
                              <w:t xml:space="preserve"> Up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17AD6" id="_x0000_s1080" style="position:absolute;margin-left:53.2pt;margin-top:.75pt;width:75.75pt;height:28.5pt;z-index:251763200;visibility:visible;mso-wrap-style:square;mso-width-percent:0;mso-height-percent:0;mso-wrap-distance-left:.1pt;mso-wrap-distance-top:.1pt;mso-wrap-distance-right:0;mso-wrap-distance-bottom:1.2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" fillcolor="#ddd" strokecolor="black [3213]">
                <v:textbox inset="0,0,0,0">
                  <w:txbxContent>
                    <w:p w14:paraId="7AEF5797" w14:textId="77777777" w:rsidR="00561C8E" w:rsidRPr="00561C8E" w:rsidRDefault="00561C8E" w:rsidP="00561C8E">
                      <w:pPr>
                        <w:pStyle w:val="Heading"/>
                        <w:spacing w:before="0"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61C8E">
                        <w:rPr>
                          <w:sz w:val="20"/>
                          <w:szCs w:val="20"/>
                        </w:rPr>
                        <w:t xml:space="preserve">Nudge </w:t>
                      </w:r>
                      <w:r>
                        <w:rPr>
                          <w:sz w:val="20"/>
                          <w:szCs w:val="20"/>
                        </w:rPr>
                        <w:t>Amp Shot</w:t>
                      </w:r>
                      <w:r w:rsidRPr="00561C8E">
                        <w:rPr>
                          <w:sz w:val="20"/>
                          <w:szCs w:val="20"/>
                        </w:rPr>
                        <w:t xml:space="preserve"> Up</w:t>
                      </w:r>
                    </w:p>
                  </w:txbxContent>
                </v:textbox>
              </v:rect>
            </w:pict>
          </mc:Fallback>
        </mc:AlternateContent>
      </w:r>
    </w:p>
    <w:p w14:paraId="6000BB38" w14:textId="77777777" w:rsidR="00FE1887" w:rsidRPr="00FE1887" w:rsidRDefault="00FE1887" w:rsidP="00FE1887"/>
    <w:p w14:paraId="171B416B" w14:textId="77777777" w:rsidR="00FE1887" w:rsidRPr="00FE1887" w:rsidRDefault="00FE1887" w:rsidP="00FE1887"/>
    <w:p w14:paraId="0BA952D5" w14:textId="77777777" w:rsidR="00FE1887" w:rsidRPr="00FE1887" w:rsidRDefault="00561C8E" w:rsidP="00FE1887">
      <w:r>
        <w:rPr>
          <w:noProof/>
        </w:rPr>
        <mc:AlternateContent>
          <mc:Choice Requires="wps">
            <w:drawing>
              <wp:anchor distT="1270" distB="15875" distL="1270" distR="0" simplePos="0" relativeHeight="251765248" behindDoc="0" locked="0" layoutInCell="1" allowOverlap="1" wp14:anchorId="78A21DF2" wp14:editId="7E63C2C6">
                <wp:simplePos x="0" y="0"/>
                <wp:positionH relativeFrom="column">
                  <wp:posOffset>708944</wp:posOffset>
                </wp:positionH>
                <wp:positionV relativeFrom="paragraph">
                  <wp:posOffset>143207</wp:posOffset>
                </wp:positionV>
                <wp:extent cx="962167" cy="361665"/>
                <wp:effectExtent l="0" t="0" r="28575" b="19685"/>
                <wp:wrapNone/>
                <wp:docPr id="1924522104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67" cy="3616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0805A7A" w14:textId="77777777" w:rsidR="00561C8E" w:rsidRPr="00561C8E" w:rsidRDefault="00561C8E" w:rsidP="00561C8E">
                            <w:pPr>
                              <w:pStyle w:val="Heading"/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61C8E">
                              <w:rPr>
                                <w:sz w:val="20"/>
                                <w:szCs w:val="20"/>
                              </w:rPr>
                              <w:t xml:space="preserve">Nudg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mp Shot</w:t>
                            </w:r>
                            <w:r w:rsidRPr="00561C8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own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21DF2" id="_x0000_s1081" style="position:absolute;margin-left:55.8pt;margin-top:11.3pt;width:75.75pt;height:28.5pt;z-index:251765248;visibility:visible;mso-wrap-style:square;mso-width-percent:0;mso-height-percent:0;mso-wrap-distance-left:.1pt;mso-wrap-distance-top:.1pt;mso-wrap-distance-right:0;mso-wrap-distance-bottom:1.2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" fillcolor="#ddd" strokecolor="black [3213]">
                <v:textbox inset="0,0,0,0">
                  <w:txbxContent>
                    <w:p w14:paraId="60805A7A" w14:textId="77777777" w:rsidR="00561C8E" w:rsidRPr="00561C8E" w:rsidRDefault="00561C8E" w:rsidP="00561C8E">
                      <w:pPr>
                        <w:pStyle w:val="Heading"/>
                        <w:spacing w:before="0"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61C8E">
                        <w:rPr>
                          <w:sz w:val="20"/>
                          <w:szCs w:val="20"/>
                        </w:rPr>
                        <w:t xml:space="preserve">Nudge </w:t>
                      </w:r>
                      <w:r>
                        <w:rPr>
                          <w:sz w:val="20"/>
                          <w:szCs w:val="20"/>
                        </w:rPr>
                        <w:t>Amp Shot</w:t>
                      </w:r>
                      <w:r w:rsidRPr="00561C8E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Down</w:t>
                      </w:r>
                    </w:p>
                  </w:txbxContent>
                </v:textbox>
              </v:rect>
            </w:pict>
          </mc:Fallback>
        </mc:AlternateContent>
      </w:r>
    </w:p>
    <w:p w14:paraId="79DB6841" w14:textId="77777777" w:rsidR="00FE1887" w:rsidRPr="00FE1887" w:rsidRDefault="00FE1887" w:rsidP="00FE1887"/>
    <w:p w14:paraId="713B6C43" w14:textId="77777777" w:rsidR="00FE1887" w:rsidRPr="00FE1887" w:rsidRDefault="00FE1887" w:rsidP="00FE1887"/>
    <w:p w14:paraId="0FB540DA" w14:textId="77777777" w:rsidR="00FE1887" w:rsidRPr="00FE1887" w:rsidRDefault="00FE1887" w:rsidP="00FE18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080" behindDoc="0" locked="0" layoutInCell="1" allowOverlap="1" wp14:anchorId="54341B7E" wp14:editId="6E0F8A76">
                <wp:simplePos x="0" y="0"/>
                <wp:positionH relativeFrom="column">
                  <wp:posOffset>3975100</wp:posOffset>
                </wp:positionH>
                <wp:positionV relativeFrom="paragraph">
                  <wp:posOffset>10160</wp:posOffset>
                </wp:positionV>
                <wp:extent cx="1708150" cy="1404620"/>
                <wp:effectExtent l="0" t="0" r="25400" b="19685"/>
                <wp:wrapSquare wrapText="bothSides"/>
                <wp:docPr id="20665265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C01DD" w14:textId="77777777" w:rsidR="00FE1887" w:rsidRDefault="00FE1887" w:rsidP="00FE1887">
                            <w:pPr>
                              <w:pStyle w:val="FrameContents"/>
                            </w:pPr>
                            <w:r w:rsidRPr="00FE1887">
                              <w:t>Connect</w:t>
                            </w:r>
                            <w:r>
                              <w:t xml:space="preserve"> Xbox 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341B7E" id="_x0000_s1082" type="#_x0000_t202" style="position:absolute;margin-left:313pt;margin-top:.8pt;width:134.5pt;height:110.6pt;z-index:251758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">
                <v:textbox style="mso-fit-shape-to-text:t">
                  <w:txbxContent>
                    <w:p w14:paraId="43CC01DD" w14:textId="77777777" w:rsidR="00FE1887" w:rsidRDefault="00FE1887" w:rsidP="00FE1887">
                      <w:pPr>
                        <w:pStyle w:val="FrameContents"/>
                      </w:pPr>
                      <w:r w:rsidRPr="00FE1887">
                        <w:t>Connect</w:t>
                      </w:r>
                      <w:r>
                        <w:t xml:space="preserve"> Xbox contro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859E13" w14:textId="77777777" w:rsidR="00FE1887" w:rsidRPr="00FE1887" w:rsidRDefault="00FE1887" w:rsidP="00FE1887"/>
    <w:p w14:paraId="1C0DFF31" w14:textId="77777777" w:rsidR="00FE1887" w:rsidRPr="00FE1887" w:rsidRDefault="003E67C8" w:rsidP="00FE1887">
      <w:r>
        <w:rPr>
          <w:noProof/>
        </w:rPr>
        <mc:AlternateContent>
          <mc:Choice Requires="wpi">
            <w:drawing>
              <wp:anchor distT="0" distB="0" distL="114300" distR="114300" simplePos="0" relativeHeight="251761152" behindDoc="0" locked="0" layoutInCell="1" allowOverlap="1" wp14:anchorId="653FBAF7" wp14:editId="58F4775C">
                <wp:simplePos x="0" y="0"/>
                <wp:positionH relativeFrom="column">
                  <wp:posOffset>4543550</wp:posOffset>
                </wp:positionH>
                <wp:positionV relativeFrom="paragraph">
                  <wp:posOffset>99920</wp:posOffset>
                </wp:positionV>
                <wp:extent cx="377280" cy="360"/>
                <wp:effectExtent l="57150" t="57150" r="60960" b="76200"/>
                <wp:wrapNone/>
                <wp:docPr id="91749800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77280" cy="360"/>
                      </w14:xfrm>
                    </w14:contentPart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Ink 20" style="position:absolute;margin-left:356.35pt;margin-top:6.45pt;width:32.5pt;height:2.9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" w14:anchorId="50A81E5F">
                <v:imagedata o:title="" r:id="rId20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128" behindDoc="0" locked="0" layoutInCell="1" allowOverlap="1" wp14:anchorId="3593F843" wp14:editId="08A7F524">
                <wp:simplePos x="0" y="0"/>
                <wp:positionH relativeFrom="column">
                  <wp:posOffset>4539590</wp:posOffset>
                </wp:positionH>
                <wp:positionV relativeFrom="paragraph">
                  <wp:posOffset>125120</wp:posOffset>
                </wp:positionV>
                <wp:extent cx="381240" cy="360"/>
                <wp:effectExtent l="57150" t="57150" r="76200" b="76200"/>
                <wp:wrapNone/>
                <wp:docPr id="1679400500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81240" cy="360"/>
                      </w14:xfrm>
                    </w14:contentPart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Ink 19" style="position:absolute;margin-left:356.05pt;margin-top:8.45pt;width:32.85pt;height:2.9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" w14:anchorId="398A73A4">
                <v:imagedata o:title="" r:id="rId22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104" behindDoc="0" locked="0" layoutInCell="1" allowOverlap="1" wp14:anchorId="2E740E8A" wp14:editId="355EA145">
                <wp:simplePos x="0" y="0"/>
                <wp:positionH relativeFrom="column">
                  <wp:posOffset>4552910</wp:posOffset>
                </wp:positionH>
                <wp:positionV relativeFrom="paragraph">
                  <wp:posOffset>131600</wp:posOffset>
                </wp:positionV>
                <wp:extent cx="361080" cy="360"/>
                <wp:effectExtent l="38100" t="57150" r="58420" b="76200"/>
                <wp:wrapNone/>
                <wp:docPr id="183573517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1080" cy="360"/>
                      </w14:xfrm>
                    </w14:contentPart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Ink 18" style="position:absolute;margin-left:357.1pt;margin-top:8.95pt;width:31.3pt;height:2.9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" w14:anchorId="35456BF1">
                <v:imagedata o:title="" r:id="rId24"/>
              </v:shape>
            </w:pict>
          </mc:Fallback>
        </mc:AlternateContent>
      </w:r>
      <w:r w:rsidR="00FE1887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A5DA571" wp14:editId="45A09D91">
                <wp:simplePos x="0" y="0"/>
                <wp:positionH relativeFrom="column">
                  <wp:posOffset>4535630</wp:posOffset>
                </wp:positionH>
                <wp:positionV relativeFrom="paragraph">
                  <wp:posOffset>106330</wp:posOffset>
                </wp:positionV>
                <wp:extent cx="371880" cy="360"/>
                <wp:effectExtent l="57150" t="57150" r="66675" b="76200"/>
                <wp:wrapNone/>
                <wp:docPr id="1108300699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71880" cy="360"/>
                      </w14:xfrm>
                    </w14:contentPart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Ink 11" style="position:absolute;margin-left:355.75pt;margin-top:6.95pt;width:32.15pt;height:2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" w14:anchorId="58626296">
                <v:imagedata o:title="" r:id="rId26"/>
              </v:shape>
            </w:pict>
          </mc:Fallback>
        </mc:AlternateContent>
      </w:r>
      <w:r w:rsidR="00FE1887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DC9A263" wp14:editId="7B677A37">
                <wp:simplePos x="0" y="0"/>
                <wp:positionH relativeFrom="column">
                  <wp:posOffset>4528070</wp:posOffset>
                </wp:positionH>
                <wp:positionV relativeFrom="paragraph">
                  <wp:posOffset>131530</wp:posOffset>
                </wp:positionV>
                <wp:extent cx="387000" cy="360"/>
                <wp:effectExtent l="38100" t="57150" r="70485" b="76200"/>
                <wp:wrapNone/>
                <wp:docPr id="699533954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87000" cy="360"/>
                      </w14:xfrm>
                    </w14:contentPart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shape id="Ink 10" style="position:absolute;margin-left:355.15pt;margin-top:8.95pt;width:33.3pt;height: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" w14:anchorId="15EFC60E">
                <v:imagedata o:title="" r:id="rId28"/>
              </v:shape>
            </w:pict>
          </mc:Fallback>
        </mc:AlternateContent>
      </w:r>
    </w:p>
    <w:p w14:paraId="6003CECB" w14:textId="77777777" w:rsidR="00FE1887" w:rsidRPr="00FE1887" w:rsidRDefault="00FE1887" w:rsidP="00FE1887"/>
    <w:p w14:paraId="0D213357" w14:textId="77777777" w:rsidR="00FE1887" w:rsidRPr="00FE1887" w:rsidRDefault="00FE1887" w:rsidP="00FE1887"/>
    <w:p w14:paraId="4DBB522B" w14:textId="77777777" w:rsidR="00FE1887" w:rsidRPr="00FE1887" w:rsidRDefault="00FE1887" w:rsidP="00FE1887"/>
    <w:p w14:paraId="264C12FD" w14:textId="77777777" w:rsidR="00FE1887" w:rsidRPr="00FE1887" w:rsidRDefault="00FE1887" w:rsidP="00FE1887"/>
    <w:p w14:paraId="4F8145CE" w14:textId="77777777" w:rsidR="00FE1887" w:rsidRPr="00FE1887" w:rsidRDefault="00FE1887" w:rsidP="00FE1887"/>
    <w:p w14:paraId="2D5FDE22" w14:textId="77777777" w:rsidR="00FE1887" w:rsidRPr="00FE1887" w:rsidRDefault="00FE1887" w:rsidP="00FE1887"/>
    <w:p w14:paraId="51D98036" w14:textId="77777777" w:rsidR="00FE1887" w:rsidRPr="00FE1887" w:rsidRDefault="00FE1887" w:rsidP="00FE1887"/>
    <w:p w14:paraId="20188ADC" w14:textId="77777777" w:rsidR="00FE1887" w:rsidRPr="00FE1887" w:rsidRDefault="00FE1887" w:rsidP="00FE1887"/>
    <w:p w14:paraId="6893DB55" w14:textId="77777777" w:rsidR="00FE1887" w:rsidRPr="00FE1887" w:rsidRDefault="00FE1887" w:rsidP="00FE1887"/>
    <w:p w14:paraId="0B523BAD" w14:textId="77777777" w:rsidR="00FE1887" w:rsidRPr="00FE1887" w:rsidRDefault="00FE1887" w:rsidP="00FE1887"/>
    <w:p w14:paraId="6CC80F9F" w14:textId="77777777" w:rsidR="00FE1887" w:rsidRPr="00FE1887" w:rsidRDefault="00FE1887" w:rsidP="00FE1887"/>
    <w:p w14:paraId="520C344E" w14:textId="77777777" w:rsidR="00FE1887" w:rsidRPr="00FE1887" w:rsidRDefault="00FE1887" w:rsidP="00FE1887"/>
    <w:p w14:paraId="393F83C1" w14:textId="77777777" w:rsidR="00FE1887" w:rsidRPr="00FE1887" w:rsidRDefault="00FE1887" w:rsidP="00FE1887"/>
    <w:p w14:paraId="54AE60C6" w14:textId="77777777" w:rsidR="00FE1887" w:rsidRPr="00FE1887" w:rsidRDefault="00FE1887" w:rsidP="00FE1887"/>
    <w:p w14:paraId="40C367B8" w14:textId="77777777" w:rsidR="00FE1887" w:rsidRPr="00FE1887" w:rsidRDefault="00FE1887" w:rsidP="00FE1887"/>
    <w:p w14:paraId="236EC4E1" w14:textId="77777777" w:rsidR="00FE1887" w:rsidRPr="00FE1887" w:rsidRDefault="00FE1887" w:rsidP="00FE1887"/>
    <w:p w14:paraId="6B83A6B4" w14:textId="77777777" w:rsidR="00FE1887" w:rsidRPr="00FE1887" w:rsidRDefault="00FE1887" w:rsidP="00FE1887"/>
    <w:p w14:paraId="349F45B9" w14:textId="77777777" w:rsidR="00FE1887" w:rsidRPr="00FE1887" w:rsidRDefault="00FE1887" w:rsidP="00FE1887"/>
    <w:p w14:paraId="5D428746" w14:textId="77777777" w:rsidR="00FE1887" w:rsidRPr="00FE1887" w:rsidRDefault="00FE1887" w:rsidP="00FE1887"/>
    <w:p w14:paraId="5C4C63B1" w14:textId="77777777" w:rsidR="00FE1887" w:rsidRPr="00FE1887" w:rsidRDefault="00FE1887" w:rsidP="00FE1887"/>
    <w:p w14:paraId="79996047" w14:textId="77777777" w:rsidR="00FE1887" w:rsidRPr="00FE1887" w:rsidRDefault="00FE1887" w:rsidP="00FE1887"/>
    <w:p w14:paraId="0C0F81FA" w14:textId="77777777" w:rsidR="00FE1887" w:rsidRPr="00FE1887" w:rsidRDefault="00FE1887" w:rsidP="00FE1887"/>
    <w:p w14:paraId="49FA02CD" w14:textId="77777777" w:rsidR="00FE1887" w:rsidRDefault="00FE1887" w:rsidP="00FE1887"/>
    <w:p w14:paraId="174A480B" w14:textId="77777777" w:rsidR="00FE1887" w:rsidRDefault="00FE1887" w:rsidP="00FE1887"/>
    <w:p w14:paraId="17BA921C" w14:textId="77777777" w:rsidR="00FE1887" w:rsidRPr="00FE1887" w:rsidRDefault="00FE1887" w:rsidP="00FE1887">
      <w:pPr>
        <w:tabs>
          <w:tab w:val="left" w:pos="2590"/>
        </w:tabs>
      </w:pPr>
      <w:r>
        <w:tab/>
      </w:r>
    </w:p>
    <w:sectPr w:rsidR="00FE1887" w:rsidRPr="00FE1887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43"/>
    <w:rsid w:val="0001362F"/>
    <w:rsid w:val="00017C5C"/>
    <w:rsid w:val="001F1E18"/>
    <w:rsid w:val="002F29EA"/>
    <w:rsid w:val="003E67C8"/>
    <w:rsid w:val="004E057B"/>
    <w:rsid w:val="00516429"/>
    <w:rsid w:val="005253BC"/>
    <w:rsid w:val="00531443"/>
    <w:rsid w:val="00561C8E"/>
    <w:rsid w:val="00622DAE"/>
    <w:rsid w:val="006C7448"/>
    <w:rsid w:val="006D7860"/>
    <w:rsid w:val="006E3ACE"/>
    <w:rsid w:val="00723B8C"/>
    <w:rsid w:val="00B251CE"/>
    <w:rsid w:val="00BC7410"/>
    <w:rsid w:val="00EC0A89"/>
    <w:rsid w:val="00FE1887"/>
    <w:rsid w:val="029E046E"/>
    <w:rsid w:val="20FA5320"/>
    <w:rsid w:val="2E6561C1"/>
    <w:rsid w:val="382C3CEC"/>
    <w:rsid w:val="4D0E36B9"/>
    <w:rsid w:val="703497F4"/>
    <w:rsid w:val="72B0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76617"/>
  <w15:docId w15:val="{52DA5FE3-786C-44BB-B1F3-05A0F7ED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ink/ink4.xm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customXml" Target="ink/ink8.xml"/><Relationship Id="rId7" Type="http://schemas.openxmlformats.org/officeDocument/2006/relationships/customXml" Target="ink/ink1.xml"/><Relationship Id="rId12" Type="http://schemas.openxmlformats.org/officeDocument/2006/relationships/image" Target="media/image5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ink/ink3.xml"/><Relationship Id="rId24" Type="http://schemas.openxmlformats.org/officeDocument/2006/relationships/image" Target="media/image11.png"/><Relationship Id="rId5" Type="http://schemas.openxmlformats.org/officeDocument/2006/relationships/image" Target="media/image1.png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3.png"/><Relationship Id="rId10" Type="http://schemas.openxmlformats.org/officeDocument/2006/relationships/image" Target="media/image4.png"/><Relationship Id="rId19" Type="http://schemas.openxmlformats.org/officeDocument/2006/relationships/customXml" Target="ink/ink7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customXml" Target="ink/ink11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33:44.717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237 1422,'-1227'-1411,"1218"140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38:19.344"/>
    </inkml:context>
    <inkml:brush xml:id="br0">
      <inkml:brushProperty name="width" value="0.1" units="cm"/>
      <inkml:brushProperty name="height" value="0.1" units="cm"/>
      <inkml:brushProperty name="color" value="#00A0D7"/>
      <inkml:brushProperty name="ignorePressure" value="1"/>
    </inkml:brush>
  </inkml:definitions>
  <inkml:trace contextRef="#ctx0" brushRef="#br0">118 0,'-57'0,"35"0,20 0,9 0,982 0,-2003 0,996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38:05.594"/>
    </inkml:context>
    <inkml:brush xml:id="br0">
      <inkml:brushProperty name="width" value="0.1" units="cm"/>
      <inkml:brushProperty name="height" value="0.1" units="cm"/>
      <inkml:brushProperty name="color" value="#00A0D7"/>
      <inkml:brushProperty name="ignorePressure" value="1"/>
    </inkml:brush>
  </inkml:definitions>
  <inkml:trace contextRef="#ctx0" brushRef="#br0">69 1,'1005'0,"-2063"0,104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33:23.779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88 1491,'1256'-1446,"-1278"1472,20-24,3-3,13-15,17-20,-16 19,-12 14,-5 6,-1371 1576,1364-156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33:16.412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1733,'1497'-1722,"-1489"171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32:56.456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404 1614,'-1403'-1613,"1411"1622,1 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35:03.322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364,'1104'-359,"-1089"35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34:29.825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0,'1072'349,"-1058"-34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49:14.574"/>
    </inkml:context>
    <inkml:brush xml:id="br0">
      <inkml:brushProperty name="width" value="0.1" units="cm"/>
      <inkml:brushProperty name="height" value="0.1" units="cm"/>
      <inkml:brushProperty name="color" value="#00A0D7"/>
      <inkml:brushProperty name="ignorePressure" value="1"/>
    </inkml:brush>
  </inkml:definitions>
  <inkml:trace contextRef="#ctx0" brushRef="#br0">273 0,'-272'0,"1310"0,-1029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49:01.885"/>
    </inkml:context>
    <inkml:brush xml:id="br0">
      <inkml:brushProperty name="width" value="0.1" units="cm"/>
      <inkml:brushProperty name="height" value="0.1" units="cm"/>
      <inkml:brushProperty name="color" value="#00A0D7"/>
      <inkml:brushProperty name="ignorePressure" value="1"/>
    </inkml:brush>
  </inkml:definitions>
  <inkml:trace contextRef="#ctx0" brushRef="#br0">213 1,'-213'0,"1265"0,-1046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48:49.466"/>
    </inkml:context>
    <inkml:brush xml:id="br0">
      <inkml:brushProperty name="width" value="0.1" units="cm"/>
      <inkml:brushProperty name="height" value="0.1" units="cm"/>
      <inkml:brushProperty name="color" value="#00A0D7"/>
      <inkml:brushProperty name="ignorePressure" value="1"/>
    </inkml:brush>
  </inkml:definitions>
  <inkml:trace contextRef="#ctx0" brushRef="#br0">0 0,'1003'0,"-2005"0,1849 0,-83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DFCE1-44E7-49F9-9A0D-66C28A00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Murray</dc:creator>
  <cp:lastModifiedBy>Team</cp:lastModifiedBy>
  <cp:revision>8</cp:revision>
  <dcterms:created xsi:type="dcterms:W3CDTF">2024-04-13T06:47:00Z</dcterms:created>
  <dcterms:modified xsi:type="dcterms:W3CDTF">2024-10-27T23:1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17:15:00Z</dcterms:created>
  <dc:creator/>
  <dc:description/>
  <dc:language>en-US</dc:language>
  <cp:lastModifiedBy/>
  <dcterms:modified xsi:type="dcterms:W3CDTF">2024-03-29T21:23:43Z</dcterms:modified>
  <cp:revision>17</cp:revision>
  <dc:subject/>
  <dc:title/>
</cp:coreProperties>
</file>